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9AD" w:rsidRPr="008516EC" w:rsidRDefault="00B779AD" w:rsidP="00DD72D8">
      <w:pPr>
        <w:spacing w:after="0"/>
        <w:rPr>
          <w:rFonts w:ascii="Arial" w:eastAsia="Calibri" w:hAnsi="Arial" w:cs="Arial"/>
          <w:b/>
          <w:caps/>
          <w:sz w:val="24"/>
          <w:szCs w:val="24"/>
        </w:rPr>
      </w:pPr>
    </w:p>
    <w:p w:rsidR="00551977" w:rsidRPr="008516EC" w:rsidRDefault="00551977" w:rsidP="00DD72D8">
      <w:pPr>
        <w:spacing w:after="0"/>
        <w:rPr>
          <w:rFonts w:ascii="Arial" w:eastAsia="Calibri" w:hAnsi="Arial" w:cs="Arial"/>
          <w:b/>
          <w:caps/>
          <w:sz w:val="24"/>
          <w:szCs w:val="24"/>
        </w:rPr>
      </w:pPr>
      <w:r w:rsidRPr="008516EC">
        <w:rPr>
          <w:rFonts w:ascii="Arial" w:eastAsia="Calibri" w:hAnsi="Arial" w:cs="Arial"/>
          <w:b/>
          <w:caps/>
          <w:sz w:val="24"/>
          <w:szCs w:val="24"/>
        </w:rPr>
        <w:t>i   недеља</w:t>
      </w:r>
    </w:p>
    <w:tbl>
      <w:tblPr>
        <w:tblW w:w="143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950"/>
        <w:gridCol w:w="2496"/>
        <w:gridCol w:w="2125"/>
        <w:gridCol w:w="2551"/>
        <w:gridCol w:w="2223"/>
        <w:gridCol w:w="1771"/>
        <w:gridCol w:w="1507"/>
      </w:tblGrid>
      <w:tr w:rsidR="0052738A" w:rsidRPr="008516EC" w:rsidTr="0052738A">
        <w:trPr>
          <w:trHeight w:val="155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5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17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1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</w:tr>
      <w:tr w:rsidR="0052738A" w:rsidRPr="008516EC" w:rsidTr="0052738A">
        <w:trPr>
          <w:trHeight w:val="1607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88377C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1.03.</w:t>
            </w:r>
          </w:p>
        </w:tc>
        <w:tc>
          <w:tcPr>
            <w:tcW w:w="25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top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52738A">
        <w:trPr>
          <w:trHeight w:val="86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02.03.</w:t>
            </w:r>
          </w:p>
        </w:tc>
        <w:tc>
          <w:tcPr>
            <w:tcW w:w="2511" w:type="dxa"/>
            <w:tcBorders>
              <w:left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52738A">
        <w:trPr>
          <w:trHeight w:val="905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03.03.</w:t>
            </w:r>
          </w:p>
        </w:tc>
        <w:tc>
          <w:tcPr>
            <w:tcW w:w="2511" w:type="dxa"/>
            <w:tcBorders>
              <w:left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52738A">
        <w:trPr>
          <w:trHeight w:val="1371"/>
        </w:trPr>
        <w:tc>
          <w:tcPr>
            <w:tcW w:w="72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88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4.03.</w:t>
            </w:r>
          </w:p>
        </w:tc>
        <w:tc>
          <w:tcPr>
            <w:tcW w:w="2511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52738A">
        <w:trPr>
          <w:trHeight w:val="1456"/>
        </w:trPr>
        <w:tc>
          <w:tcPr>
            <w:tcW w:w="72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52738A">
        <w:trPr>
          <w:trHeight w:val="2067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5.10.</w:t>
            </w:r>
          </w:p>
        </w:tc>
        <w:tc>
          <w:tcPr>
            <w:tcW w:w="2511" w:type="dxa"/>
            <w:tcBorders>
              <w:left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65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5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79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2738A" w:rsidRPr="008516EC" w:rsidRDefault="0052738A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DD60D6" w:rsidRPr="008516EC" w:rsidRDefault="00DD60D6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551977" w:rsidRPr="008516EC" w:rsidRDefault="00551977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  <w:r w:rsidRPr="008516EC">
        <w:rPr>
          <w:rFonts w:ascii="Arial" w:eastAsia="Calibri" w:hAnsi="Arial" w:cs="Arial"/>
          <w:b/>
          <w:caps/>
          <w:sz w:val="28"/>
          <w:szCs w:val="28"/>
        </w:rPr>
        <w:lastRenderedPageBreak/>
        <w:t>iI</w:t>
      </w:r>
      <w:r w:rsidR="0074380F" w:rsidRPr="008516EC">
        <w:rPr>
          <w:rFonts w:ascii="Arial" w:eastAsia="Calibri" w:hAnsi="Arial" w:cs="Arial"/>
          <w:b/>
          <w:caps/>
          <w:sz w:val="28"/>
          <w:szCs w:val="28"/>
          <w:lang w:val="sr-Cyrl-RS"/>
        </w:rPr>
        <w:t xml:space="preserve"> </w:t>
      </w:r>
      <w:r w:rsidRPr="008516EC">
        <w:rPr>
          <w:rFonts w:ascii="Arial" w:eastAsia="Calibri" w:hAnsi="Arial" w:cs="Arial"/>
          <w:b/>
          <w:caps/>
          <w:sz w:val="28"/>
          <w:szCs w:val="28"/>
        </w:rPr>
        <w:t>недеља</w:t>
      </w: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950"/>
        <w:gridCol w:w="2340"/>
        <w:gridCol w:w="2279"/>
        <w:gridCol w:w="7"/>
        <w:gridCol w:w="2124"/>
        <w:gridCol w:w="1894"/>
        <w:gridCol w:w="1924"/>
        <w:gridCol w:w="1933"/>
      </w:tblGrid>
      <w:tr w:rsidR="0052738A" w:rsidRPr="008516EC" w:rsidTr="0052738A">
        <w:trPr>
          <w:trHeight w:val="791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1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19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</w:tr>
      <w:tr w:rsidR="0052738A" w:rsidRPr="008516EC" w:rsidTr="0052738A">
        <w:trPr>
          <w:trHeight w:val="2566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8.03.</w:t>
            </w:r>
          </w:p>
        </w:tc>
        <w:tc>
          <w:tcPr>
            <w:tcW w:w="2355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38A" w:rsidRPr="008516EC" w:rsidTr="0052738A">
        <w:trPr>
          <w:trHeight w:val="1659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09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BB1AC5">
        <w:trPr>
          <w:trHeight w:val="799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0.03.</w:t>
            </w:r>
          </w:p>
        </w:tc>
        <w:tc>
          <w:tcPr>
            <w:tcW w:w="2355" w:type="dxa"/>
            <w:tcBorders>
              <w:left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52738A">
        <w:trPr>
          <w:trHeight w:val="840"/>
        </w:trPr>
        <w:tc>
          <w:tcPr>
            <w:tcW w:w="68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1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52738A" w:rsidRPr="008516EC" w:rsidTr="0052738A">
        <w:trPr>
          <w:trHeight w:val="860"/>
        </w:trPr>
        <w:tc>
          <w:tcPr>
            <w:tcW w:w="68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2.03.</w:t>
            </w:r>
          </w:p>
        </w:tc>
        <w:tc>
          <w:tcPr>
            <w:tcW w:w="23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7C2DB3" w:rsidRPr="008516EC" w:rsidRDefault="007C2DB3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672BB7" w:rsidRPr="008516EC" w:rsidRDefault="00672BB7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DD60D6" w:rsidRPr="008516EC" w:rsidRDefault="00DD60D6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DD60D6" w:rsidRPr="008516EC" w:rsidRDefault="00DD60D6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DD60D6" w:rsidRPr="008516EC" w:rsidRDefault="00DD60D6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672BB7" w:rsidRPr="008516EC" w:rsidRDefault="00672BB7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52738A" w:rsidRPr="008516EC" w:rsidRDefault="0052738A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4B673D" w:rsidRPr="008516EC" w:rsidRDefault="00551977" w:rsidP="00551977">
      <w:pPr>
        <w:spacing w:after="0"/>
        <w:rPr>
          <w:rFonts w:ascii="Arial" w:hAnsi="Arial" w:cs="Arial"/>
          <w:sz w:val="24"/>
          <w:szCs w:val="24"/>
        </w:rPr>
      </w:pPr>
      <w:r w:rsidRPr="008516EC">
        <w:rPr>
          <w:rFonts w:ascii="Arial" w:eastAsia="Calibri" w:hAnsi="Arial" w:cs="Arial"/>
          <w:b/>
          <w:caps/>
          <w:sz w:val="24"/>
          <w:szCs w:val="24"/>
        </w:rPr>
        <w:t>i</w:t>
      </w:r>
      <w:r w:rsidR="00557BB5" w:rsidRPr="008516EC">
        <w:rPr>
          <w:rFonts w:ascii="Arial" w:eastAsia="Calibri" w:hAnsi="Arial" w:cs="Arial"/>
          <w:b/>
          <w:caps/>
          <w:sz w:val="24"/>
          <w:szCs w:val="24"/>
        </w:rPr>
        <w:t xml:space="preserve">ii </w:t>
      </w:r>
      <w:r w:rsidRPr="008516EC">
        <w:rPr>
          <w:rFonts w:ascii="Arial" w:eastAsia="Calibri" w:hAnsi="Arial" w:cs="Arial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1064"/>
        <w:gridCol w:w="2287"/>
        <w:gridCol w:w="2632"/>
        <w:gridCol w:w="2514"/>
        <w:gridCol w:w="2123"/>
        <w:gridCol w:w="1579"/>
        <w:gridCol w:w="1454"/>
      </w:tblGrid>
      <w:tr w:rsidR="0052738A" w:rsidRPr="008516EC" w:rsidTr="00311ADA">
        <w:trPr>
          <w:trHeight w:val="1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6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1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</w:tr>
      <w:tr w:rsidR="0052738A" w:rsidRPr="008516EC" w:rsidTr="0052738A">
        <w:trPr>
          <w:trHeight w:val="252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5.03.</w:t>
            </w:r>
          </w:p>
        </w:tc>
        <w:tc>
          <w:tcPr>
            <w:tcW w:w="228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38A" w:rsidRPr="008516EC" w:rsidTr="00672BB7">
        <w:trPr>
          <w:trHeight w:val="127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6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32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B7" w:rsidRPr="008516EC" w:rsidRDefault="00672BB7" w:rsidP="00672B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  3ч</w:t>
            </w:r>
          </w:p>
          <w:p w:rsidR="00672BB7" w:rsidRPr="008516EC" w:rsidRDefault="00672BB7" w:rsidP="00672B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акса</w:t>
            </w:r>
            <w:r w:rsidRPr="008516E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I</w:t>
            </w:r>
          </w:p>
          <w:p w:rsidR="0052738A" w:rsidRPr="008516EC" w:rsidRDefault="00672BB7" w:rsidP="00672B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елена Павловић</w:t>
            </w:r>
          </w:p>
          <w:p w:rsidR="00672BB7" w:rsidRPr="008516EC" w:rsidRDefault="00672BB7" w:rsidP="00672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454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672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8516EC" w:rsidTr="0052738A">
        <w:trPr>
          <w:trHeight w:val="218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7.03.</w:t>
            </w:r>
          </w:p>
        </w:tc>
        <w:tc>
          <w:tcPr>
            <w:tcW w:w="2287" w:type="dxa"/>
            <w:tcBorders>
              <w:left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672BB7" w:rsidRPr="008516EC" w:rsidRDefault="00BB1AC5" w:rsidP="00672B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7,3</w:t>
            </w:r>
            <w:r w:rsidR="00DD60D6"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  2</w:t>
            </w:r>
            <w:r w:rsidR="00672BB7"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ч</w:t>
            </w:r>
          </w:p>
          <w:p w:rsidR="00672BB7" w:rsidRPr="008516EC" w:rsidRDefault="00672BB7" w:rsidP="00672B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акса</w:t>
            </w:r>
            <w:r w:rsidRPr="008516E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I</w:t>
            </w:r>
          </w:p>
          <w:p w:rsidR="00672BB7" w:rsidRPr="008516EC" w:rsidRDefault="00672BB7" w:rsidP="00672B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Јелена Павловић</w:t>
            </w:r>
          </w:p>
          <w:p w:rsidR="0052738A" w:rsidRPr="008516EC" w:rsidRDefault="00672BB7" w:rsidP="00672B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454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8516EC" w:rsidTr="0052738A">
        <w:trPr>
          <w:trHeight w:val="64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8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2BB7" w:rsidRPr="008516EC" w:rsidTr="0052738A">
        <w:trPr>
          <w:trHeight w:val="64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2BB7" w:rsidRPr="008516EC" w:rsidRDefault="00672BB7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2BB7" w:rsidRPr="008516EC" w:rsidRDefault="00672BB7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9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72BB7" w:rsidRPr="008516EC" w:rsidRDefault="00672BB7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B7" w:rsidRPr="008516EC" w:rsidRDefault="00672BB7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672BB7" w:rsidRPr="008516EC" w:rsidRDefault="00672BB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3" w:type="dxa"/>
            <w:shd w:val="clear" w:color="auto" w:fill="auto"/>
          </w:tcPr>
          <w:p w:rsidR="00672BB7" w:rsidRPr="008516EC" w:rsidRDefault="00672BB7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:rsidR="00672BB7" w:rsidRPr="008516EC" w:rsidRDefault="0063308B" w:rsidP="0063308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516EC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/</w:t>
            </w:r>
            <w:r w:rsidRPr="008516E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</w:t>
            </w:r>
            <w:r w:rsidRPr="008516EC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454" w:type="dxa"/>
            <w:shd w:val="clear" w:color="auto" w:fill="auto"/>
          </w:tcPr>
          <w:p w:rsidR="00672BB7" w:rsidRPr="008516EC" w:rsidRDefault="00672BB7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2BB7" w:rsidRPr="008516EC" w:rsidTr="00311ADA">
        <w:trPr>
          <w:trHeight w:val="7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2BB7" w:rsidRPr="008516EC" w:rsidRDefault="00672BB7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10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2BB7" w:rsidRPr="008516EC" w:rsidRDefault="00672BB7" w:rsidP="0052738A">
            <w:pPr>
              <w:spacing w:after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8516EC">
              <w:rPr>
                <w:rFonts w:ascii="Arial" w:hAnsi="Arial" w:cs="Arial"/>
                <w:b/>
                <w:lang w:val="sr-Cyrl-RS"/>
              </w:rPr>
              <w:t>20.03.</w:t>
            </w:r>
          </w:p>
        </w:tc>
        <w:tc>
          <w:tcPr>
            <w:tcW w:w="228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72BB7" w:rsidRPr="008516EC" w:rsidRDefault="00672BB7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BB7" w:rsidRPr="008516EC" w:rsidRDefault="00672BB7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</w:tcPr>
          <w:p w:rsidR="00672BB7" w:rsidRPr="008516EC" w:rsidRDefault="00672BB7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6" w:type="dxa"/>
            <w:gridSpan w:val="3"/>
            <w:shd w:val="clear" w:color="auto" w:fill="auto"/>
          </w:tcPr>
          <w:p w:rsidR="00DD60D6" w:rsidRPr="008516EC" w:rsidRDefault="00DD60D6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8,15</w:t>
            </w:r>
          </w:p>
          <w:p w:rsidR="00672BB7" w:rsidRPr="008516EC" w:rsidRDefault="00672BB7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огија са биофизиком  пред.   5ч</w:t>
            </w:r>
          </w:p>
          <w:p w:rsidR="00672BB7" w:rsidRPr="008516EC" w:rsidRDefault="0093297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Синиша Ристић  /  </w:t>
            </w:r>
            <w:r w:rsidRPr="008516E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zoom</w:t>
            </w:r>
            <w:r w:rsidR="00672BB7"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</w:tr>
    </w:tbl>
    <w:p w:rsidR="0052738A" w:rsidRPr="008516EC" w:rsidRDefault="0052738A" w:rsidP="00551977">
      <w:pPr>
        <w:spacing w:after="0"/>
        <w:rPr>
          <w:rFonts w:ascii="Arial" w:eastAsia="Calibri" w:hAnsi="Arial" w:cs="Arial"/>
          <w:b/>
          <w:caps/>
          <w:sz w:val="24"/>
          <w:szCs w:val="24"/>
        </w:rPr>
      </w:pPr>
    </w:p>
    <w:p w:rsidR="0052738A" w:rsidRPr="008516EC" w:rsidRDefault="0052738A" w:rsidP="00551977">
      <w:pPr>
        <w:spacing w:after="0"/>
        <w:rPr>
          <w:rFonts w:ascii="Arial" w:eastAsia="Calibri" w:hAnsi="Arial" w:cs="Arial"/>
          <w:b/>
          <w:caps/>
          <w:sz w:val="24"/>
          <w:szCs w:val="24"/>
        </w:rPr>
      </w:pPr>
    </w:p>
    <w:p w:rsidR="00C0194F" w:rsidRDefault="00C0194F" w:rsidP="00551977">
      <w:pPr>
        <w:spacing w:after="0"/>
        <w:rPr>
          <w:rFonts w:ascii="Arial" w:eastAsia="Calibri" w:hAnsi="Arial" w:cs="Arial"/>
          <w:b/>
          <w:caps/>
          <w:sz w:val="24"/>
          <w:szCs w:val="24"/>
        </w:rPr>
      </w:pPr>
    </w:p>
    <w:p w:rsidR="00551977" w:rsidRPr="008516EC" w:rsidRDefault="00557BB5" w:rsidP="00551977">
      <w:pPr>
        <w:spacing w:after="0"/>
        <w:rPr>
          <w:rFonts w:ascii="Arial" w:hAnsi="Arial" w:cs="Arial"/>
          <w:sz w:val="24"/>
          <w:szCs w:val="24"/>
        </w:rPr>
      </w:pPr>
      <w:r w:rsidRPr="008516EC">
        <w:rPr>
          <w:rFonts w:ascii="Arial" w:eastAsia="Calibri" w:hAnsi="Arial" w:cs="Arial"/>
          <w:b/>
          <w:caps/>
          <w:sz w:val="24"/>
          <w:szCs w:val="24"/>
        </w:rPr>
        <w:lastRenderedPageBreak/>
        <w:t>i</w:t>
      </w:r>
      <w:r w:rsidR="00551977" w:rsidRPr="008516EC">
        <w:rPr>
          <w:rFonts w:ascii="Arial" w:eastAsia="Calibri" w:hAnsi="Arial" w:cs="Arial"/>
          <w:b/>
          <w:caps/>
          <w:sz w:val="24"/>
          <w:szCs w:val="24"/>
        </w:rPr>
        <w:t>V</w:t>
      </w:r>
      <w:r w:rsidR="00D83633" w:rsidRPr="008516EC">
        <w:rPr>
          <w:rFonts w:ascii="Arial" w:eastAsia="Calibri" w:hAnsi="Arial" w:cs="Arial"/>
          <w:b/>
          <w:caps/>
          <w:sz w:val="24"/>
          <w:szCs w:val="24"/>
          <w:lang w:val="sr-Cyrl-RS"/>
        </w:rPr>
        <w:t xml:space="preserve"> </w:t>
      </w:r>
      <w:r w:rsidR="00551977" w:rsidRPr="008516EC">
        <w:rPr>
          <w:rFonts w:ascii="Arial" w:eastAsia="Calibri" w:hAnsi="Arial" w:cs="Arial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551"/>
        <w:gridCol w:w="2127"/>
        <w:gridCol w:w="2078"/>
        <w:gridCol w:w="1185"/>
        <w:gridCol w:w="690"/>
        <w:gridCol w:w="2199"/>
      </w:tblGrid>
      <w:tr w:rsidR="0052738A" w:rsidRPr="008516EC" w:rsidTr="0052738A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0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</w:tr>
      <w:tr w:rsidR="0052738A" w:rsidRPr="008516EC" w:rsidTr="0052738A">
        <w:trPr>
          <w:trHeight w:val="144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38A" w:rsidRPr="008516EC" w:rsidTr="00DD60D6">
        <w:trPr>
          <w:trHeight w:val="1582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23.03.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52738A">
        <w:trPr>
          <w:trHeight w:val="558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24.03.</w:t>
            </w:r>
          </w:p>
        </w:tc>
        <w:tc>
          <w:tcPr>
            <w:tcW w:w="217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FB4E37">
        <w:trPr>
          <w:trHeight w:val="93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5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39C5" w:rsidRPr="008516EC" w:rsidTr="00311ADA">
        <w:trPr>
          <w:trHeight w:val="1212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A39C5" w:rsidRPr="008516EC" w:rsidRDefault="00CA39C5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A39C5" w:rsidRPr="008516EC" w:rsidRDefault="00CA39C5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6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CA39C5" w:rsidRPr="008516EC" w:rsidRDefault="00CA39C5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CA39C5" w:rsidRPr="008516EC" w:rsidRDefault="00CA39C5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CA39C5" w:rsidRPr="008516EC" w:rsidRDefault="00CA39C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auto"/>
          </w:tcPr>
          <w:p w:rsidR="00CA39C5" w:rsidRPr="008516EC" w:rsidRDefault="00CA39C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9C5" w:rsidRPr="008516EC" w:rsidRDefault="00CA39C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8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A39C5" w:rsidRPr="008516EC" w:rsidRDefault="00CA39C5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516E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,00-18,30</w:t>
            </w:r>
          </w:p>
          <w:p w:rsidR="00CA39C5" w:rsidRPr="008516EC" w:rsidRDefault="00FB4E37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516E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Хигијен</w:t>
            </w:r>
            <w:r w:rsidR="00CA39C5" w:rsidRPr="008516E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а пред. </w:t>
            </w:r>
          </w:p>
          <w:p w:rsidR="00CA39C5" w:rsidRPr="008516EC" w:rsidRDefault="00CA39C5" w:rsidP="0052738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8516EC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роф.др  М. Максимовић</w:t>
            </w:r>
          </w:p>
          <w:p w:rsidR="00CA39C5" w:rsidRPr="008516EC" w:rsidRDefault="00CA39C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zoom</w:t>
            </w:r>
          </w:p>
        </w:tc>
      </w:tr>
      <w:tr w:rsidR="00DD60D6" w:rsidRPr="008516EC" w:rsidTr="00311ADA">
        <w:trPr>
          <w:trHeight w:val="1212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D60D6" w:rsidRPr="008516EC" w:rsidRDefault="00DD60D6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D60D6" w:rsidRPr="008516EC" w:rsidRDefault="00DD60D6" w:rsidP="0052738A">
            <w:pPr>
              <w:spacing w:after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8516EC">
              <w:rPr>
                <w:rFonts w:ascii="Arial" w:hAnsi="Arial" w:cs="Arial"/>
                <w:b/>
                <w:lang w:val="sr-Cyrl-RS"/>
              </w:rPr>
              <w:t>27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DD60D6" w:rsidRPr="008516EC" w:rsidRDefault="00DD60D6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DD60D6" w:rsidRPr="008516EC" w:rsidRDefault="00DD60D6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D60D6" w:rsidRPr="008516EC" w:rsidRDefault="00DD60D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52" w:type="dxa"/>
            <w:gridSpan w:val="4"/>
            <w:shd w:val="clear" w:color="auto" w:fill="auto"/>
          </w:tcPr>
          <w:p w:rsidR="00DD60D6" w:rsidRPr="008516EC" w:rsidRDefault="00DD60D6" w:rsidP="00DD60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8,15</w:t>
            </w:r>
          </w:p>
          <w:p w:rsidR="00DD60D6" w:rsidRPr="008516EC" w:rsidRDefault="00DD60D6" w:rsidP="00DD60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огија са биофизиком  пред.   5ч</w:t>
            </w:r>
          </w:p>
          <w:p w:rsidR="00DD60D6" w:rsidRPr="008516EC" w:rsidRDefault="008B03F2" w:rsidP="00DD60D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иниша Ристић  /  zoom</w:t>
            </w:r>
          </w:p>
        </w:tc>
      </w:tr>
    </w:tbl>
    <w:p w:rsidR="0052738A" w:rsidRPr="008516EC" w:rsidRDefault="0052738A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DD60D6" w:rsidRPr="008516EC" w:rsidRDefault="00DD60D6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DD60D6" w:rsidRDefault="00DD60D6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8516EC" w:rsidRPr="008516EC" w:rsidRDefault="008516EC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DF25C5" w:rsidRPr="008516EC" w:rsidRDefault="00DF25C5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DF25C5" w:rsidRPr="008516EC" w:rsidRDefault="00DF25C5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DD60D6" w:rsidRPr="008516EC" w:rsidRDefault="00DD60D6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F240AB" w:rsidRPr="008516EC" w:rsidRDefault="00FC72C8" w:rsidP="00551977">
      <w:pPr>
        <w:spacing w:after="0"/>
        <w:rPr>
          <w:rFonts w:ascii="Arial" w:hAnsi="Arial" w:cs="Arial"/>
        </w:rPr>
      </w:pPr>
      <w:r w:rsidRPr="008516EC">
        <w:rPr>
          <w:rFonts w:ascii="Arial" w:eastAsia="Calibri" w:hAnsi="Arial" w:cs="Arial"/>
          <w:b/>
          <w:caps/>
          <w:sz w:val="28"/>
          <w:szCs w:val="28"/>
        </w:rPr>
        <w:t>V</w:t>
      </w:r>
      <w:r w:rsidR="00551977" w:rsidRPr="008516EC">
        <w:rPr>
          <w:rFonts w:ascii="Arial" w:eastAsia="Calibri" w:hAnsi="Arial" w:cs="Arial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50"/>
        <w:gridCol w:w="2508"/>
        <w:gridCol w:w="10"/>
        <w:gridCol w:w="2499"/>
        <w:gridCol w:w="11"/>
        <w:gridCol w:w="2369"/>
        <w:gridCol w:w="2230"/>
        <w:gridCol w:w="1678"/>
        <w:gridCol w:w="1638"/>
      </w:tblGrid>
      <w:tr w:rsidR="0052738A" w:rsidRPr="008516EC" w:rsidTr="0052738A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516EC">
              <w:rPr>
                <w:rFonts w:ascii="Arial" w:hAnsi="Arial" w:cs="Arial"/>
                <w:b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vertAlign w:val="superscript"/>
                <w:lang w:val="en-US"/>
              </w:rPr>
              <w:t>30</w:t>
            </w:r>
          </w:p>
        </w:tc>
      </w:tr>
      <w:tr w:rsidR="0052738A" w:rsidRPr="008516EC" w:rsidTr="0052738A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9.03.</w:t>
            </w:r>
          </w:p>
        </w:tc>
        <w:tc>
          <w:tcPr>
            <w:tcW w:w="251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4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2738A" w:rsidRPr="008516EC" w:rsidTr="0052738A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30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52738A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31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9322A5">
        <w:trPr>
          <w:trHeight w:val="113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1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77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8516EC" w:rsidTr="009322A5">
        <w:trPr>
          <w:trHeight w:val="113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8516EC" w:rsidRDefault="0052738A" w:rsidP="005273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2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8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652F65" w:rsidRPr="008516EC" w:rsidRDefault="00652F65" w:rsidP="00652F6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:rsidR="00652F65" w:rsidRPr="008516EC" w:rsidRDefault="00652F65" w:rsidP="00652F6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Хигијена пред. </w:t>
            </w:r>
          </w:p>
          <w:p w:rsidR="00652F65" w:rsidRPr="008516EC" w:rsidRDefault="00652F65" w:rsidP="00652F6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 М. Максимовић</w:t>
            </w:r>
          </w:p>
          <w:p w:rsidR="0052738A" w:rsidRPr="008516EC" w:rsidRDefault="00652F65" w:rsidP="00652F6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1643" w:type="dxa"/>
            <w:shd w:val="clear" w:color="auto" w:fill="auto"/>
          </w:tcPr>
          <w:p w:rsidR="0052738A" w:rsidRPr="008516EC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22A5" w:rsidRPr="008516EC" w:rsidTr="00311ADA">
        <w:trPr>
          <w:trHeight w:val="113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2A5" w:rsidRPr="008516EC" w:rsidRDefault="009322A5" w:rsidP="005273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22A5" w:rsidRPr="008516EC" w:rsidRDefault="009322A5" w:rsidP="0052738A">
            <w:pPr>
              <w:spacing w:after="0"/>
              <w:jc w:val="center"/>
              <w:rPr>
                <w:rFonts w:ascii="Arial" w:hAnsi="Arial" w:cs="Arial"/>
                <w:b/>
                <w:lang w:val="sr-Cyrl-RS"/>
              </w:rPr>
            </w:pPr>
            <w:r w:rsidRPr="008516EC">
              <w:rPr>
                <w:rFonts w:ascii="Arial" w:hAnsi="Arial" w:cs="Arial"/>
                <w:b/>
                <w:lang w:val="sr-Cyrl-RS"/>
              </w:rPr>
              <w:t>03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9322A5" w:rsidRPr="008516EC" w:rsidRDefault="009322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:rsidR="009322A5" w:rsidRPr="008516EC" w:rsidRDefault="009322A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uto"/>
          </w:tcPr>
          <w:p w:rsidR="009322A5" w:rsidRPr="008516EC" w:rsidRDefault="009322A5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1" w:type="dxa"/>
            <w:gridSpan w:val="3"/>
            <w:shd w:val="clear" w:color="auto" w:fill="auto"/>
          </w:tcPr>
          <w:p w:rsidR="009322A5" w:rsidRPr="008516EC" w:rsidRDefault="009322A5" w:rsidP="009322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8,15</w:t>
            </w:r>
          </w:p>
          <w:p w:rsidR="009322A5" w:rsidRPr="008516EC" w:rsidRDefault="009322A5" w:rsidP="009322A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Физиологогија са биофизиком  пред.   5ч</w:t>
            </w:r>
          </w:p>
          <w:p w:rsidR="009322A5" w:rsidRPr="008516EC" w:rsidRDefault="009322A5" w:rsidP="009322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иниша Ристић  /  112</w:t>
            </w:r>
          </w:p>
        </w:tc>
      </w:tr>
    </w:tbl>
    <w:p w:rsidR="00652F65" w:rsidRPr="008516EC" w:rsidRDefault="00652F65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652F65" w:rsidRPr="008516EC" w:rsidRDefault="00652F65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652F65" w:rsidRPr="008516EC" w:rsidRDefault="00652F65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551977" w:rsidRPr="008516EC" w:rsidRDefault="00557BB5" w:rsidP="00551977">
      <w:pPr>
        <w:spacing w:after="0"/>
        <w:rPr>
          <w:rFonts w:ascii="Arial" w:hAnsi="Arial" w:cs="Arial"/>
          <w:sz w:val="24"/>
          <w:szCs w:val="24"/>
        </w:rPr>
      </w:pPr>
      <w:r w:rsidRPr="008516EC">
        <w:rPr>
          <w:rFonts w:ascii="Arial" w:eastAsia="Calibri" w:hAnsi="Arial" w:cs="Arial"/>
          <w:b/>
          <w:caps/>
          <w:sz w:val="28"/>
          <w:szCs w:val="28"/>
        </w:rPr>
        <w:t xml:space="preserve">VI </w:t>
      </w:r>
      <w:r w:rsidR="00551977" w:rsidRPr="008516EC">
        <w:rPr>
          <w:rFonts w:ascii="Arial" w:eastAsia="Calibri" w:hAnsi="Arial" w:cs="Arial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950"/>
        <w:gridCol w:w="2669"/>
        <w:gridCol w:w="23"/>
        <w:gridCol w:w="2594"/>
        <w:gridCol w:w="13"/>
        <w:gridCol w:w="2180"/>
        <w:gridCol w:w="942"/>
        <w:gridCol w:w="1373"/>
        <w:gridCol w:w="1808"/>
        <w:gridCol w:w="1097"/>
      </w:tblGrid>
      <w:tr w:rsidR="003A3B48" w:rsidRPr="008516EC" w:rsidTr="00A66828">
        <w:trPr>
          <w:trHeight w:val="67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43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E3C91" w:rsidRPr="008516EC" w:rsidTr="0050518D">
        <w:trPr>
          <w:trHeight w:val="166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3C91" w:rsidRPr="008516EC" w:rsidRDefault="008E3C91" w:rsidP="00AB607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3C91" w:rsidRPr="008516EC" w:rsidRDefault="008E3C91" w:rsidP="00AB607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5.04.</w:t>
            </w:r>
          </w:p>
        </w:tc>
        <w:tc>
          <w:tcPr>
            <w:tcW w:w="270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E3C91" w:rsidRPr="008516EC" w:rsidRDefault="008E3C91" w:rsidP="00E8722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E3C91" w:rsidRPr="008516EC" w:rsidRDefault="008E3C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tcBorders>
              <w:top w:val="triple" w:sz="4" w:space="0" w:color="auto"/>
            </w:tcBorders>
            <w:shd w:val="clear" w:color="auto" w:fill="auto"/>
          </w:tcPr>
          <w:p w:rsidR="008E3C91" w:rsidRPr="008516EC" w:rsidRDefault="008E3C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E3C91" w:rsidRPr="008516EC" w:rsidRDefault="008E3C91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triple" w:sz="4" w:space="0" w:color="auto"/>
            </w:tcBorders>
            <w:shd w:val="clear" w:color="auto" w:fill="auto"/>
          </w:tcPr>
          <w:p w:rsidR="008E3C91" w:rsidRPr="008516EC" w:rsidRDefault="008E3C91" w:rsidP="00D203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sz w:val="18"/>
                <w:szCs w:val="18"/>
                <w:lang w:val="sr-Cyrl-RS"/>
              </w:rPr>
              <w:t>16,00-18,</w:t>
            </w:r>
            <w:r w:rsidRPr="008516EC">
              <w:rPr>
                <w:rFonts w:ascii="Arial" w:hAnsi="Arial" w:cs="Arial"/>
                <w:sz w:val="18"/>
                <w:szCs w:val="18"/>
              </w:rPr>
              <w:t>0</w:t>
            </w:r>
            <w:r w:rsidRPr="008516EC">
              <w:rPr>
                <w:rFonts w:ascii="Arial" w:hAnsi="Arial" w:cs="Arial"/>
                <w:sz w:val="18"/>
                <w:szCs w:val="18"/>
                <w:lang w:val="sr-Cyrl-RS"/>
              </w:rPr>
              <w:t>0  3ч</w:t>
            </w:r>
          </w:p>
          <w:p w:rsidR="008E3C91" w:rsidRPr="008516EC" w:rsidRDefault="008E3C91" w:rsidP="00D203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8516E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  </w:t>
            </w:r>
            <w:r w:rsidRPr="008516E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.  </w:t>
            </w:r>
            <w:r w:rsidRPr="008516EC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8E3C91" w:rsidRPr="008516EC" w:rsidRDefault="008E3C91" w:rsidP="00D203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  <w:p w:rsidR="008E3C91" w:rsidRPr="008516EC" w:rsidRDefault="008E3C91" w:rsidP="00D203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tcBorders>
              <w:top w:val="triple" w:sz="4" w:space="0" w:color="auto"/>
            </w:tcBorders>
            <w:shd w:val="clear" w:color="auto" w:fill="auto"/>
          </w:tcPr>
          <w:p w:rsidR="008E3C91" w:rsidRPr="008516EC" w:rsidRDefault="008E3C91" w:rsidP="00AB60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3C91" w:rsidRPr="008516EC" w:rsidTr="00311ADA">
        <w:trPr>
          <w:trHeight w:val="170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3C91" w:rsidRPr="008516EC" w:rsidRDefault="008E3C91" w:rsidP="005051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3C91" w:rsidRPr="008516EC" w:rsidRDefault="008E3C91" w:rsidP="005051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6.04.</w:t>
            </w:r>
          </w:p>
        </w:tc>
        <w:tc>
          <w:tcPr>
            <w:tcW w:w="268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3C91" w:rsidRPr="008516EC" w:rsidRDefault="008E3C91" w:rsidP="00D203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9,30  5ч</w:t>
            </w:r>
          </w:p>
          <w:p w:rsidR="008E3C91" w:rsidRPr="008516EC" w:rsidRDefault="008E3C91" w:rsidP="00D203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линичка пракса</w:t>
            </w:r>
            <w:r w:rsidRPr="008516E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I</w:t>
            </w:r>
          </w:p>
          <w:p w:rsidR="008E3C91" w:rsidRPr="008516EC" w:rsidRDefault="008E3C91" w:rsidP="00D203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Дивна Кекуш</w:t>
            </w:r>
          </w:p>
          <w:p w:rsidR="008E3C91" w:rsidRPr="008516EC" w:rsidRDefault="008E3C91" w:rsidP="00D203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</w:tc>
      </w:tr>
      <w:tr w:rsidR="008E3C91" w:rsidRPr="008516EC" w:rsidTr="0050518D">
        <w:trPr>
          <w:trHeight w:val="120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3C91" w:rsidRPr="008516EC" w:rsidRDefault="008E3C91" w:rsidP="005051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3C91" w:rsidRPr="008516EC" w:rsidRDefault="008E3C91" w:rsidP="005051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7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auto"/>
          </w:tcPr>
          <w:p w:rsidR="008E3C91" w:rsidRPr="008516EC" w:rsidRDefault="008E3C91" w:rsidP="00D203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8516E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  </w:t>
            </w:r>
            <w:r w:rsidRPr="008516EC"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Pr="008516E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8E3C91" w:rsidRPr="008516EC" w:rsidRDefault="008E3C91" w:rsidP="00D203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16EC">
              <w:rPr>
                <w:rFonts w:ascii="Arial" w:hAnsi="Arial" w:cs="Arial"/>
                <w:sz w:val="18"/>
                <w:szCs w:val="18"/>
                <w:lang w:val="sr-Cyrl-RS"/>
              </w:rPr>
              <w:t>Срђан Живановић</w:t>
            </w:r>
          </w:p>
        </w:tc>
        <w:tc>
          <w:tcPr>
            <w:tcW w:w="1100" w:type="dxa"/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3C91" w:rsidRPr="008516EC" w:rsidTr="0050518D">
        <w:trPr>
          <w:trHeight w:val="214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3C91" w:rsidRPr="008516EC" w:rsidRDefault="008E3C91" w:rsidP="005051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3C91" w:rsidRPr="008516EC" w:rsidRDefault="008E3C91" w:rsidP="005051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8.04.</w:t>
            </w:r>
          </w:p>
        </w:tc>
        <w:tc>
          <w:tcPr>
            <w:tcW w:w="2706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90" w:type="dxa"/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E3C91" w:rsidRPr="008516EC" w:rsidTr="0050518D">
        <w:trPr>
          <w:trHeight w:val="174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3C91" w:rsidRPr="008516EC" w:rsidRDefault="008E3C91" w:rsidP="005051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E3C91" w:rsidRPr="008516EC" w:rsidRDefault="008E3C91" w:rsidP="0050518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9.04.</w:t>
            </w:r>
          </w:p>
        </w:tc>
        <w:tc>
          <w:tcPr>
            <w:tcW w:w="2706" w:type="dxa"/>
            <w:gridSpan w:val="2"/>
            <w:shd w:val="clear" w:color="auto" w:fill="auto"/>
          </w:tcPr>
          <w:p w:rsidR="008E3C91" w:rsidRPr="008516EC" w:rsidRDefault="008E3C91" w:rsidP="00D06F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gridSpan w:val="2"/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8E3C91" w:rsidRPr="008516EC" w:rsidRDefault="008E3C91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E3C91" w:rsidRPr="008516EC" w:rsidRDefault="008E3C91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8516EC" w:rsidRDefault="008516EC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3A3B48" w:rsidRPr="008516EC" w:rsidRDefault="00557BB5" w:rsidP="00551977">
      <w:pPr>
        <w:spacing w:after="0"/>
        <w:rPr>
          <w:rFonts w:ascii="Arial" w:hAnsi="Arial" w:cs="Arial"/>
        </w:rPr>
      </w:pPr>
      <w:r w:rsidRPr="008516EC">
        <w:rPr>
          <w:rFonts w:ascii="Arial" w:eastAsia="Calibri" w:hAnsi="Arial" w:cs="Arial"/>
          <w:b/>
          <w:caps/>
          <w:sz w:val="28"/>
          <w:szCs w:val="28"/>
        </w:rPr>
        <w:t xml:space="preserve">VII </w:t>
      </w:r>
      <w:r w:rsidR="00551977" w:rsidRPr="008516EC">
        <w:rPr>
          <w:rFonts w:ascii="Arial" w:eastAsia="Calibri" w:hAnsi="Arial" w:cs="Arial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950"/>
        <w:gridCol w:w="2154"/>
        <w:gridCol w:w="2153"/>
        <w:gridCol w:w="2471"/>
        <w:gridCol w:w="2159"/>
        <w:gridCol w:w="2624"/>
        <w:gridCol w:w="7"/>
        <w:gridCol w:w="1214"/>
      </w:tblGrid>
      <w:tr w:rsidR="003A3B48" w:rsidRPr="008516EC" w:rsidTr="00804296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8516EC" w:rsidTr="00804296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AC6DD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6814EA" w:rsidP="00AC6D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2.04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8516EC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DA712F" w:rsidRPr="008516EC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:rsidR="00DA712F" w:rsidRPr="008516EC" w:rsidRDefault="00DA712F" w:rsidP="00046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4FF0" w:rsidRPr="008516EC" w:rsidRDefault="00534FF0" w:rsidP="00F6536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  <w:p w:rsidR="00534FF0" w:rsidRPr="008516EC" w:rsidRDefault="00534FF0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A3B48" w:rsidRPr="008516EC" w:rsidTr="00804296">
        <w:trPr>
          <w:trHeight w:val="1834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AC6DD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6814EA" w:rsidP="00AC6D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3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8516EC" w:rsidRDefault="003A3B48" w:rsidP="000D7C9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3A3B48" w:rsidRPr="008516EC" w:rsidRDefault="003A3B48" w:rsidP="00CD5E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2" w:type="dxa"/>
            <w:tcBorders>
              <w:right w:val="single" w:sz="4" w:space="0" w:color="auto"/>
            </w:tcBorders>
            <w:shd w:val="clear" w:color="auto" w:fill="auto"/>
          </w:tcPr>
          <w:p w:rsidR="00AC6DD3" w:rsidRPr="008516EC" w:rsidRDefault="00AC6DD3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8516EC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34" w:rsidRPr="008516EC" w:rsidRDefault="00BB4A34" w:rsidP="00BB4A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20,00</w:t>
            </w:r>
          </w:p>
          <w:p w:rsidR="00BB4A34" w:rsidRPr="008516EC" w:rsidRDefault="00BB4A34" w:rsidP="00BB4A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оцијална медицина (5ч)Пред/</w:t>
            </w:r>
            <w:r w:rsidR="006B3013" w:rsidRPr="008516EC">
              <w:rPr>
                <w:rFonts w:ascii="Arial" w:hAnsi="Arial" w:cs="Arial"/>
                <w:b/>
                <w:sz w:val="18"/>
                <w:szCs w:val="18"/>
                <w:lang w:val="en-US"/>
              </w:rPr>
              <w:t>online</w:t>
            </w:r>
          </w:p>
          <w:p w:rsidR="00BB4A34" w:rsidRPr="008516EC" w:rsidRDefault="00BB4A34" w:rsidP="00BB4A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516E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Свјетлана Радевић</w:t>
            </w:r>
          </w:p>
          <w:p w:rsidR="003A3B48" w:rsidRPr="008516EC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3B48" w:rsidRPr="008516EC" w:rsidRDefault="003A3B48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8516EC" w:rsidTr="00804296">
        <w:trPr>
          <w:trHeight w:val="11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2025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6814EA" w:rsidP="00202506">
            <w:pPr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4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CD5ED8">
            <w:pPr>
              <w:spacing w:after="0" w:line="240" w:lineRule="auto"/>
              <w:rPr>
                <w:rFonts w:ascii="Arial" w:hAnsi="Arial" w:cs="Arial"/>
                <w:b/>
                <w:caps/>
                <w:sz w:val="36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CD5ED8">
            <w:pPr>
              <w:spacing w:after="0" w:line="240" w:lineRule="auto"/>
              <w:rPr>
                <w:rFonts w:ascii="Arial" w:hAnsi="Arial" w:cs="Arial"/>
                <w:b/>
                <w:caps/>
                <w:sz w:val="36"/>
                <w:szCs w:val="24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CB74F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36"/>
                <w:szCs w:val="24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CB74F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36"/>
                <w:szCs w:val="24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CB74F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36"/>
                <w:szCs w:val="24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CB74F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36"/>
                <w:szCs w:val="24"/>
              </w:rPr>
            </w:pPr>
          </w:p>
        </w:tc>
      </w:tr>
      <w:tr w:rsidR="00DA712F" w:rsidRPr="008516EC" w:rsidTr="00804296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AC6DD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6814EA" w:rsidP="00AC6D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5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shd w:val="clear" w:color="auto" w:fill="auto"/>
          </w:tcPr>
          <w:p w:rsidR="00DA712F" w:rsidRPr="008516EC" w:rsidRDefault="00DA712F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DA712F" w:rsidRPr="008516EC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752F2" w:rsidRPr="008516EC" w:rsidTr="00804296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516EC" w:rsidRDefault="003752F2" w:rsidP="00AC6DD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8516EC" w:rsidRDefault="006814EA" w:rsidP="003E7E01">
            <w:pPr>
              <w:spacing w:after="0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6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8516EC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8516EC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8516EC" w:rsidRDefault="003752F2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3752F2" w:rsidRPr="008516EC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0" w:type="dxa"/>
            <w:shd w:val="clear" w:color="auto" w:fill="auto"/>
          </w:tcPr>
          <w:p w:rsidR="003752F2" w:rsidRPr="008516EC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24" w:type="dxa"/>
            <w:gridSpan w:val="2"/>
            <w:shd w:val="clear" w:color="auto" w:fill="auto"/>
          </w:tcPr>
          <w:p w:rsidR="003752F2" w:rsidRPr="008516EC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Pr="008516EC" w:rsidRDefault="00804296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804296" w:rsidRPr="008516EC" w:rsidRDefault="00804296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590FC3" w:rsidRPr="008516EC" w:rsidRDefault="00590FC3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6814EA" w:rsidRPr="008516EC" w:rsidRDefault="006814EA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F80B94" w:rsidRPr="008516EC" w:rsidRDefault="00F80B94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F80B94" w:rsidRPr="008516EC" w:rsidRDefault="00F80B94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551977" w:rsidRPr="008516EC" w:rsidRDefault="00557BB5" w:rsidP="00551977">
      <w:pPr>
        <w:spacing w:after="0"/>
        <w:rPr>
          <w:rFonts w:ascii="Arial" w:hAnsi="Arial" w:cs="Arial"/>
        </w:rPr>
      </w:pPr>
      <w:r w:rsidRPr="008516EC">
        <w:rPr>
          <w:rFonts w:ascii="Arial" w:eastAsia="Calibri" w:hAnsi="Arial" w:cs="Arial"/>
          <w:b/>
          <w:caps/>
          <w:sz w:val="28"/>
          <w:szCs w:val="28"/>
        </w:rPr>
        <w:t>Vii</w:t>
      </w:r>
      <w:r w:rsidR="00FC72C8" w:rsidRPr="008516EC">
        <w:rPr>
          <w:rFonts w:ascii="Arial" w:eastAsia="Calibri" w:hAnsi="Arial" w:cs="Arial"/>
          <w:b/>
          <w:caps/>
          <w:sz w:val="28"/>
          <w:szCs w:val="28"/>
        </w:rPr>
        <w:t>I</w:t>
      </w:r>
      <w:r w:rsidR="0074380F" w:rsidRPr="008516EC">
        <w:rPr>
          <w:rFonts w:ascii="Arial" w:eastAsia="Calibri" w:hAnsi="Arial" w:cs="Arial"/>
          <w:b/>
          <w:caps/>
          <w:sz w:val="28"/>
          <w:szCs w:val="28"/>
          <w:lang w:val="sr-Cyrl-RS"/>
        </w:rPr>
        <w:t xml:space="preserve"> </w:t>
      </w:r>
      <w:r w:rsidR="00551977" w:rsidRPr="008516EC">
        <w:rPr>
          <w:rFonts w:ascii="Arial" w:eastAsia="Calibri" w:hAnsi="Arial" w:cs="Arial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891"/>
        <w:gridCol w:w="1657"/>
        <w:gridCol w:w="8"/>
        <w:gridCol w:w="2533"/>
        <w:gridCol w:w="16"/>
        <w:gridCol w:w="2506"/>
        <w:gridCol w:w="2212"/>
        <w:gridCol w:w="6"/>
        <w:gridCol w:w="2187"/>
        <w:gridCol w:w="1638"/>
      </w:tblGrid>
      <w:tr w:rsidR="003A3B48" w:rsidRPr="008516EC" w:rsidTr="00B01A89">
        <w:trPr>
          <w:trHeight w:val="463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66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4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1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01A89" w:rsidRPr="008516EC" w:rsidTr="00B01A89">
        <w:trPr>
          <w:trHeight w:val="1504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1A89" w:rsidRPr="008516EC" w:rsidRDefault="00B01A89" w:rsidP="00AC6DD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1A89" w:rsidRPr="008516EC" w:rsidRDefault="00B01A89" w:rsidP="00AC6D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9.04.</w:t>
            </w:r>
          </w:p>
        </w:tc>
        <w:tc>
          <w:tcPr>
            <w:tcW w:w="1665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01A89" w:rsidRPr="008516EC" w:rsidRDefault="00B01A89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89" w:rsidRPr="008516EC" w:rsidRDefault="00B01A89" w:rsidP="000D2F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01A89" w:rsidRPr="008516EC" w:rsidRDefault="00B01A89" w:rsidP="00740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1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01A89" w:rsidRPr="008516EC" w:rsidRDefault="00B01A8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5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B01A89" w:rsidRPr="00B01A89" w:rsidRDefault="00B01A89" w:rsidP="00AC6D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1A8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00</w:t>
            </w:r>
          </w:p>
          <w:p w:rsidR="00B01A89" w:rsidRDefault="00B01A89" w:rsidP="00B01A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</w:t>
            </w:r>
          </w:p>
          <w:p w:rsidR="00B01A89" w:rsidRPr="008516EC" w:rsidRDefault="00B01A8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ања Марић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</w:tc>
      </w:tr>
      <w:tr w:rsidR="00B01A89" w:rsidRPr="008516EC" w:rsidTr="00311ADA">
        <w:trPr>
          <w:trHeight w:val="1324"/>
        </w:trPr>
        <w:tc>
          <w:tcPr>
            <w:tcW w:w="70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1A89" w:rsidRPr="008516EC" w:rsidRDefault="00B01A89" w:rsidP="00AC6DD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1A89" w:rsidRPr="008516EC" w:rsidRDefault="00B01A89" w:rsidP="00AC6D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0.04.</w:t>
            </w:r>
          </w:p>
        </w:tc>
        <w:tc>
          <w:tcPr>
            <w:tcW w:w="166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01A89" w:rsidRPr="008516EC" w:rsidRDefault="00B01A89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89" w:rsidRPr="008516EC" w:rsidRDefault="00B01A89" w:rsidP="00BB6A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shd w:val="clear" w:color="auto" w:fill="auto"/>
          </w:tcPr>
          <w:p w:rsidR="00B01A89" w:rsidRPr="008516EC" w:rsidRDefault="00B01A8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18" w:type="dxa"/>
            <w:gridSpan w:val="2"/>
            <w:shd w:val="clear" w:color="auto" w:fill="auto"/>
          </w:tcPr>
          <w:p w:rsidR="00B01A89" w:rsidRPr="008516EC" w:rsidRDefault="00B01A89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825" w:type="dxa"/>
            <w:gridSpan w:val="2"/>
            <w:shd w:val="clear" w:color="auto" w:fill="auto"/>
          </w:tcPr>
          <w:p w:rsidR="00B01A89" w:rsidRPr="00B01A89" w:rsidRDefault="00B01A89" w:rsidP="00B01A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1A8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00</w:t>
            </w:r>
          </w:p>
          <w:p w:rsidR="00B01A89" w:rsidRDefault="00B01A89" w:rsidP="00B01A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</w:t>
            </w:r>
          </w:p>
          <w:p w:rsidR="00B01A89" w:rsidRPr="008516EC" w:rsidRDefault="00B01A8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ања Марић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</w:tc>
      </w:tr>
      <w:tr w:rsidR="00B01A89" w:rsidRPr="008516EC" w:rsidTr="00311ADA">
        <w:trPr>
          <w:trHeight w:val="2004"/>
        </w:trPr>
        <w:tc>
          <w:tcPr>
            <w:tcW w:w="70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1A89" w:rsidRPr="008516EC" w:rsidRDefault="00B01A89" w:rsidP="00AC6DD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01A89" w:rsidRPr="008516EC" w:rsidRDefault="00B01A89" w:rsidP="00AC6D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1.04.</w:t>
            </w:r>
          </w:p>
        </w:tc>
        <w:tc>
          <w:tcPr>
            <w:tcW w:w="166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01A89" w:rsidRPr="008516EC" w:rsidRDefault="00B01A89" w:rsidP="0096796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89" w:rsidRPr="008516EC" w:rsidRDefault="00B01A89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89" w:rsidRPr="008516EC" w:rsidRDefault="00B01A89" w:rsidP="000D7C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A89" w:rsidRPr="008516EC" w:rsidRDefault="00B01A8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1A89" w:rsidRPr="00B01A89" w:rsidRDefault="00B01A89" w:rsidP="00B01A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01A8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00</w:t>
            </w:r>
          </w:p>
          <w:p w:rsidR="00B01A89" w:rsidRDefault="00B01A89" w:rsidP="00B01A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ултидисциплинарна здравствена њега пред.</w:t>
            </w:r>
          </w:p>
          <w:p w:rsidR="00B01A89" w:rsidRPr="008516EC" w:rsidRDefault="00B01A89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ања Марић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</w:tc>
      </w:tr>
      <w:tr w:rsidR="00DA712F" w:rsidRPr="008516EC" w:rsidTr="00B01A89">
        <w:trPr>
          <w:trHeight w:val="1749"/>
        </w:trPr>
        <w:tc>
          <w:tcPr>
            <w:tcW w:w="70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AC6DD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6814EA" w:rsidP="00AC6D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2.04.</w:t>
            </w:r>
          </w:p>
        </w:tc>
        <w:tc>
          <w:tcPr>
            <w:tcW w:w="165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52F2" w:rsidRPr="008516EC" w:rsidTr="00B01A89">
        <w:trPr>
          <w:trHeight w:val="2038"/>
        </w:trPr>
        <w:tc>
          <w:tcPr>
            <w:tcW w:w="70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516EC" w:rsidRDefault="003752F2" w:rsidP="00AC6DD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516EC" w:rsidRDefault="006814EA" w:rsidP="00AC6DD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3.04.</w:t>
            </w:r>
          </w:p>
        </w:tc>
        <w:tc>
          <w:tcPr>
            <w:tcW w:w="1665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8516EC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8516EC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8516EC" w:rsidRDefault="003752F2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8516EC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8516EC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auto"/>
          </w:tcPr>
          <w:p w:rsidR="003752F2" w:rsidRPr="008516EC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752F2" w:rsidRPr="008516EC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F80B94" w:rsidRPr="008516EC" w:rsidRDefault="00F80B94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3A3B48" w:rsidRPr="008516EC" w:rsidRDefault="00557BB5" w:rsidP="00551977">
      <w:pPr>
        <w:spacing w:after="0"/>
        <w:rPr>
          <w:rFonts w:ascii="Arial" w:hAnsi="Arial" w:cs="Arial"/>
        </w:rPr>
      </w:pPr>
      <w:r w:rsidRPr="008516EC">
        <w:rPr>
          <w:rFonts w:ascii="Arial" w:eastAsia="Calibri" w:hAnsi="Arial" w:cs="Arial"/>
          <w:b/>
          <w:caps/>
          <w:sz w:val="28"/>
          <w:szCs w:val="28"/>
        </w:rPr>
        <w:t>i</w:t>
      </w:r>
      <w:r w:rsidR="00FC72C8" w:rsidRPr="008516EC">
        <w:rPr>
          <w:rFonts w:ascii="Arial" w:eastAsia="Calibri" w:hAnsi="Arial" w:cs="Arial"/>
          <w:b/>
          <w:caps/>
          <w:sz w:val="28"/>
          <w:szCs w:val="28"/>
        </w:rPr>
        <w:t>X</w:t>
      </w:r>
      <w:r w:rsidR="0074380F" w:rsidRPr="008516EC">
        <w:rPr>
          <w:rFonts w:ascii="Arial" w:eastAsia="Calibri" w:hAnsi="Arial" w:cs="Arial"/>
          <w:b/>
          <w:caps/>
          <w:sz w:val="28"/>
          <w:szCs w:val="28"/>
          <w:lang w:val="sr-Cyrl-RS"/>
        </w:rPr>
        <w:t xml:space="preserve"> </w:t>
      </w:r>
      <w:r w:rsidR="00551977" w:rsidRPr="008516EC">
        <w:rPr>
          <w:rFonts w:ascii="Arial" w:eastAsia="Calibri" w:hAnsi="Arial" w:cs="Arial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50"/>
        <w:gridCol w:w="2170"/>
        <w:gridCol w:w="2181"/>
        <w:gridCol w:w="2175"/>
        <w:gridCol w:w="6"/>
        <w:gridCol w:w="2169"/>
        <w:gridCol w:w="2183"/>
        <w:gridCol w:w="2175"/>
      </w:tblGrid>
      <w:tr w:rsidR="003A3B48" w:rsidRPr="008516EC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8516EC" w:rsidTr="0080429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F37C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ED6BAE" w:rsidP="00F37C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8516EC" w:rsidTr="00804296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F37C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ED6BAE" w:rsidP="00F37C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7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8516EC" w:rsidTr="0080429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F37C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ED6BAE" w:rsidP="00F37C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8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537B8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8516EC" w:rsidTr="00804296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F37C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ED6BAE" w:rsidP="00F37C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9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C0194F" w:rsidRDefault="00C0194F" w:rsidP="00C019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C0194F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182" w:type="dxa"/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8516EC" w:rsidTr="00804296">
        <w:trPr>
          <w:trHeight w:val="2460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F37C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ED6BAE" w:rsidP="00F37C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30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8516EC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Pr="008516EC" w:rsidRDefault="00804296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804296" w:rsidRPr="008516EC" w:rsidRDefault="00804296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551977" w:rsidRPr="00323855" w:rsidRDefault="00557BB5" w:rsidP="000F6ED6">
      <w:pPr>
        <w:spacing w:after="0" w:line="240" w:lineRule="auto"/>
        <w:rPr>
          <w:rFonts w:ascii="Arial" w:hAnsi="Arial" w:cs="Arial"/>
          <w:lang w:val="sr-Latn-BA"/>
        </w:rPr>
      </w:pPr>
      <w:r w:rsidRPr="008516EC">
        <w:rPr>
          <w:rFonts w:ascii="Arial" w:eastAsia="Calibri" w:hAnsi="Arial" w:cs="Arial"/>
          <w:b/>
          <w:caps/>
          <w:sz w:val="28"/>
          <w:szCs w:val="28"/>
        </w:rPr>
        <w:t xml:space="preserve">X  </w:t>
      </w:r>
      <w:r w:rsidR="00551977" w:rsidRPr="008516EC">
        <w:rPr>
          <w:rFonts w:ascii="Arial" w:eastAsia="Calibri" w:hAnsi="Arial" w:cs="Arial"/>
          <w:b/>
          <w:caps/>
          <w:sz w:val="28"/>
          <w:szCs w:val="28"/>
        </w:rPr>
        <w:t>недеља</w:t>
      </w:r>
      <w:r w:rsidR="000F6ED6">
        <w:rPr>
          <w:rFonts w:ascii="Arial" w:eastAsia="Calibri" w:hAnsi="Arial" w:cs="Arial"/>
          <w:b/>
          <w:caps/>
          <w:sz w:val="28"/>
          <w:szCs w:val="28"/>
          <w:lang w:val="sr-Cyrl-RS"/>
        </w:rPr>
        <w:t xml:space="preserve"> нови</w:t>
      </w:r>
      <w:r w:rsidR="00323855">
        <w:rPr>
          <w:rFonts w:ascii="Arial" w:eastAsia="Calibri" w:hAnsi="Arial" w:cs="Arial"/>
          <w:b/>
          <w:caps/>
          <w:sz w:val="28"/>
          <w:szCs w:val="28"/>
          <w:lang w:val="sr-Latn-BA"/>
        </w:rPr>
        <w:t>!!!!</w:t>
      </w:r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950"/>
        <w:gridCol w:w="2463"/>
        <w:gridCol w:w="2376"/>
        <w:gridCol w:w="2637"/>
        <w:gridCol w:w="2285"/>
        <w:gridCol w:w="1718"/>
        <w:gridCol w:w="1432"/>
      </w:tblGrid>
      <w:tr w:rsidR="003A3B48" w:rsidRPr="008516EC" w:rsidTr="000F6ED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8516EC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8516EC" w:rsidTr="000F6ED6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6B20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ED6BAE" w:rsidP="006B206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3.05.</w:t>
            </w:r>
          </w:p>
        </w:tc>
        <w:tc>
          <w:tcPr>
            <w:tcW w:w="246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376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8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tcBorders>
              <w:top w:val="trip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2" w:type="dxa"/>
            <w:tcBorders>
              <w:top w:val="triple" w:sz="4" w:space="0" w:color="auto"/>
            </w:tcBorders>
            <w:shd w:val="clear" w:color="auto" w:fill="auto"/>
          </w:tcPr>
          <w:p w:rsidR="00DA712F" w:rsidRPr="008516EC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8516EC" w:rsidTr="000F6ED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6B20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4.05.</w:t>
            </w:r>
          </w:p>
        </w:tc>
        <w:tc>
          <w:tcPr>
            <w:tcW w:w="2463" w:type="dxa"/>
            <w:tcBorders>
              <w:left w:val="trip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2" w:type="dxa"/>
            <w:shd w:val="clear" w:color="auto" w:fill="auto"/>
          </w:tcPr>
          <w:p w:rsidR="00DA712F" w:rsidRPr="008516EC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8516EC" w:rsidTr="000F6ED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516EC" w:rsidRDefault="005D2327" w:rsidP="006B20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5.05.</w:t>
            </w:r>
          </w:p>
        </w:tc>
        <w:tc>
          <w:tcPr>
            <w:tcW w:w="2463" w:type="dxa"/>
            <w:tcBorders>
              <w:left w:val="triple" w:sz="4" w:space="0" w:color="auto"/>
            </w:tcBorders>
            <w:shd w:val="clear" w:color="auto" w:fill="auto"/>
          </w:tcPr>
          <w:p w:rsidR="005D2327" w:rsidRPr="008516EC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:rsidR="0075360B" w:rsidRPr="008516EC" w:rsidRDefault="0075360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tcBorders>
              <w:left w:val="single" w:sz="4" w:space="0" w:color="auto"/>
            </w:tcBorders>
            <w:shd w:val="clear" w:color="auto" w:fill="auto"/>
          </w:tcPr>
          <w:p w:rsidR="005D2327" w:rsidRPr="008516EC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shd w:val="clear" w:color="auto" w:fill="auto"/>
          </w:tcPr>
          <w:p w:rsidR="005D2327" w:rsidRPr="008516EC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auto"/>
          </w:tcPr>
          <w:p w:rsidR="005D2327" w:rsidRPr="008516EC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2" w:type="dxa"/>
            <w:shd w:val="clear" w:color="auto" w:fill="auto"/>
          </w:tcPr>
          <w:p w:rsidR="005D2327" w:rsidRPr="008516EC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8516EC" w:rsidTr="000F6ED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6B20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6.05.</w:t>
            </w:r>
          </w:p>
        </w:tc>
        <w:tc>
          <w:tcPr>
            <w:tcW w:w="246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7" w:type="dxa"/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2" w:type="dxa"/>
            <w:shd w:val="clear" w:color="auto" w:fill="auto"/>
          </w:tcPr>
          <w:p w:rsidR="00DA712F" w:rsidRPr="008516EC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F6ED6" w:rsidRPr="008516EC" w:rsidTr="000F6ED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F6ED6" w:rsidRPr="008516EC" w:rsidRDefault="000F6ED6" w:rsidP="006B206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F6ED6" w:rsidRPr="008516EC" w:rsidRDefault="000F6ED6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7.05.</w:t>
            </w:r>
          </w:p>
        </w:tc>
        <w:tc>
          <w:tcPr>
            <w:tcW w:w="246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F6ED6" w:rsidRPr="008516EC" w:rsidRDefault="000F6ED6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</w:tcPr>
          <w:p w:rsidR="000F6ED6" w:rsidRPr="008516EC" w:rsidRDefault="000F6ED6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37" w:type="dxa"/>
            <w:shd w:val="clear" w:color="auto" w:fill="auto"/>
          </w:tcPr>
          <w:p w:rsidR="000F6ED6" w:rsidRPr="008516EC" w:rsidRDefault="000F6ED6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dxa"/>
            <w:shd w:val="clear" w:color="auto" w:fill="auto"/>
          </w:tcPr>
          <w:p w:rsidR="000F6ED6" w:rsidRPr="008516EC" w:rsidRDefault="000F6ED6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  <w:gridSpan w:val="2"/>
            <w:shd w:val="clear" w:color="auto" w:fill="auto"/>
          </w:tcPr>
          <w:p w:rsidR="00323855" w:rsidRDefault="00323855" w:rsidP="006B2067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20,00</w:t>
            </w:r>
          </w:p>
          <w:p w:rsidR="000F6ED6" w:rsidRPr="000F6ED6" w:rsidRDefault="000F6ED6" w:rsidP="006B2067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0F6E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гија и имунологија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  <w:p w:rsidR="000F6ED6" w:rsidRPr="000F6ED6" w:rsidRDefault="000F6ED6" w:rsidP="006B2067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Р.Лукић</w:t>
            </w:r>
          </w:p>
        </w:tc>
      </w:tr>
    </w:tbl>
    <w:p w:rsidR="00E0688C" w:rsidRPr="008516EC" w:rsidRDefault="00E0688C" w:rsidP="00551977">
      <w:pPr>
        <w:spacing w:after="0"/>
        <w:rPr>
          <w:rFonts w:ascii="Arial" w:eastAsia="Calibri" w:hAnsi="Arial" w:cs="Arial"/>
          <w:b/>
          <w:caps/>
        </w:rPr>
      </w:pPr>
    </w:p>
    <w:p w:rsidR="00590FC3" w:rsidRPr="008516EC" w:rsidRDefault="00590FC3" w:rsidP="00551977">
      <w:pPr>
        <w:spacing w:after="0"/>
        <w:rPr>
          <w:rFonts w:ascii="Arial" w:eastAsia="Calibri" w:hAnsi="Arial" w:cs="Arial"/>
          <w:b/>
          <w:caps/>
        </w:rPr>
      </w:pPr>
    </w:p>
    <w:p w:rsidR="00F80B94" w:rsidRPr="008516EC" w:rsidRDefault="00F80B94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F80B94" w:rsidRDefault="00F80B94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8516EC" w:rsidRPr="008516EC" w:rsidRDefault="008516EC" w:rsidP="00551977">
      <w:pPr>
        <w:spacing w:after="0"/>
        <w:rPr>
          <w:rFonts w:ascii="Arial" w:eastAsia="Calibri" w:hAnsi="Arial" w:cs="Arial"/>
          <w:b/>
          <w:caps/>
          <w:sz w:val="28"/>
          <w:szCs w:val="28"/>
          <w:lang w:val="sr-Cyrl-RS"/>
        </w:rPr>
      </w:pPr>
    </w:p>
    <w:p w:rsidR="00551977" w:rsidRPr="008516EC" w:rsidRDefault="00FC72C8" w:rsidP="00551977">
      <w:pPr>
        <w:spacing w:after="0"/>
        <w:rPr>
          <w:rFonts w:ascii="Arial" w:hAnsi="Arial" w:cs="Arial"/>
        </w:rPr>
      </w:pPr>
      <w:r w:rsidRPr="008516EC">
        <w:rPr>
          <w:rFonts w:ascii="Arial" w:eastAsia="Calibri" w:hAnsi="Arial" w:cs="Arial"/>
          <w:b/>
          <w:caps/>
          <w:sz w:val="28"/>
          <w:szCs w:val="28"/>
        </w:rPr>
        <w:t>XI</w:t>
      </w:r>
      <w:r w:rsidR="0074380F" w:rsidRPr="008516EC">
        <w:rPr>
          <w:rFonts w:ascii="Arial" w:eastAsia="Calibri" w:hAnsi="Arial" w:cs="Arial"/>
          <w:b/>
          <w:caps/>
          <w:sz w:val="28"/>
          <w:szCs w:val="28"/>
          <w:lang w:val="sr-Cyrl-RS"/>
        </w:rPr>
        <w:t xml:space="preserve"> </w:t>
      </w:r>
      <w:r w:rsidR="00551977" w:rsidRPr="008516EC">
        <w:rPr>
          <w:rFonts w:ascii="Arial" w:eastAsia="Calibri" w:hAnsi="Arial" w:cs="Arial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950"/>
        <w:gridCol w:w="2408"/>
        <w:gridCol w:w="2690"/>
        <w:gridCol w:w="2158"/>
        <w:gridCol w:w="2158"/>
        <w:gridCol w:w="2165"/>
        <w:gridCol w:w="1395"/>
      </w:tblGrid>
      <w:tr w:rsidR="00202506" w:rsidRPr="008516EC" w:rsidTr="009D4ED5">
        <w:trPr>
          <w:trHeight w:val="32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D4ED5" w:rsidRPr="008516EC" w:rsidTr="009D4ED5">
        <w:trPr>
          <w:trHeight w:val="103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4ED5" w:rsidRPr="008516EC" w:rsidRDefault="009D4ED5" w:rsidP="00AA28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4ED5" w:rsidRPr="008516EC" w:rsidRDefault="009D4ED5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0.05.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D4ED5" w:rsidRPr="008516EC" w:rsidRDefault="009D4ED5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D4ED5" w:rsidRPr="008516EC" w:rsidRDefault="009D4ED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riple" w:sz="4" w:space="0" w:color="auto"/>
            </w:tcBorders>
            <w:shd w:val="clear" w:color="auto" w:fill="auto"/>
          </w:tcPr>
          <w:p w:rsidR="009D4ED5" w:rsidRPr="008516EC" w:rsidRDefault="009D4ED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riple" w:sz="4" w:space="0" w:color="auto"/>
            </w:tcBorders>
            <w:shd w:val="clear" w:color="auto" w:fill="auto"/>
          </w:tcPr>
          <w:p w:rsidR="009D4ED5" w:rsidRPr="008516EC" w:rsidRDefault="009D4ED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55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9D4ED5" w:rsidRPr="009D4ED5" w:rsidRDefault="009D4ED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4ED5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 (3ч)</w:t>
            </w:r>
          </w:p>
          <w:p w:rsidR="009D4ED5" w:rsidRPr="009D4ED5" w:rsidRDefault="009D4ED5" w:rsidP="009D4ED5">
            <w:pPr>
              <w:spacing w:after="0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9D4ED5">
              <w:rPr>
                <w:rFonts w:ascii="Arial" w:hAnsi="Arial" w:cs="Arial"/>
                <w:sz w:val="18"/>
                <w:szCs w:val="18"/>
                <w:lang w:val="sr-Cyrl-RS"/>
              </w:rPr>
              <w:t>Микробиологија и имунологија</w:t>
            </w:r>
            <w:r w:rsidRPr="009D4ED5">
              <w:rPr>
                <w:rFonts w:ascii="Arial" w:hAnsi="Arial" w:cs="Arial"/>
                <w:sz w:val="18"/>
                <w:szCs w:val="18"/>
                <w:lang w:val="sr-Latn-RS"/>
              </w:rPr>
              <w:t>-</w:t>
            </w:r>
            <w:r w:rsidRPr="009D4ED5">
              <w:rPr>
                <w:rFonts w:ascii="Arial" w:hAnsi="Arial" w:cs="Arial"/>
                <w:sz w:val="18"/>
                <w:szCs w:val="18"/>
                <w:lang w:val="sr-Cyrl-RS"/>
              </w:rPr>
              <w:t>Вј.328</w:t>
            </w:r>
          </w:p>
          <w:p w:rsidR="009D4ED5" w:rsidRPr="008516EC" w:rsidRDefault="009D4ED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D4ED5" w:rsidRPr="008516EC" w:rsidTr="00311ADA">
        <w:trPr>
          <w:trHeight w:val="1932"/>
        </w:trPr>
        <w:tc>
          <w:tcPr>
            <w:tcW w:w="72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4ED5" w:rsidRPr="008516EC" w:rsidRDefault="009D4ED5" w:rsidP="00AA28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4ED5" w:rsidRPr="008516EC" w:rsidRDefault="009D4ED5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1.05.</w:t>
            </w:r>
          </w:p>
        </w:tc>
        <w:tc>
          <w:tcPr>
            <w:tcW w:w="240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D4ED5" w:rsidRPr="008516EC" w:rsidRDefault="009D4ED5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  <w:shd w:val="clear" w:color="auto" w:fill="auto"/>
          </w:tcPr>
          <w:p w:rsidR="009D4ED5" w:rsidRPr="008516EC" w:rsidRDefault="009D4ED5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shd w:val="clear" w:color="auto" w:fill="auto"/>
          </w:tcPr>
          <w:p w:rsidR="009D4ED5" w:rsidRPr="008516EC" w:rsidRDefault="009D4ED5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9" w:type="dxa"/>
            <w:shd w:val="clear" w:color="auto" w:fill="auto"/>
          </w:tcPr>
          <w:p w:rsidR="009D4ED5" w:rsidRPr="008516EC" w:rsidRDefault="009D4ED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55" w:type="dxa"/>
            <w:gridSpan w:val="2"/>
            <w:shd w:val="clear" w:color="auto" w:fill="auto"/>
          </w:tcPr>
          <w:p w:rsidR="009D4ED5" w:rsidRPr="009D4ED5" w:rsidRDefault="009D4ED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D4ED5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(3ч)</w:t>
            </w:r>
          </w:p>
          <w:p w:rsidR="009D4ED5" w:rsidRPr="008516EC" w:rsidRDefault="009D4ED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4ED5">
              <w:rPr>
                <w:rFonts w:ascii="Arial" w:hAnsi="Arial" w:cs="Arial"/>
                <w:sz w:val="18"/>
                <w:szCs w:val="18"/>
                <w:lang w:val="sr-Cyrl-RS"/>
              </w:rPr>
              <w:t>Социјална медицин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Вј./328</w:t>
            </w:r>
          </w:p>
        </w:tc>
      </w:tr>
      <w:tr w:rsidR="009D4ED5" w:rsidRPr="008516EC" w:rsidTr="009D4ED5">
        <w:trPr>
          <w:trHeight w:val="1790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4ED5" w:rsidRPr="008516EC" w:rsidRDefault="009D4ED5" w:rsidP="00AA28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D4ED5" w:rsidRPr="008516EC" w:rsidRDefault="009D4ED5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2.05.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shd w:val="clear" w:color="auto" w:fill="auto"/>
          </w:tcPr>
          <w:p w:rsidR="009D4ED5" w:rsidRPr="008516EC" w:rsidRDefault="009D4ED5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1" w:type="dxa"/>
            <w:shd w:val="clear" w:color="auto" w:fill="auto"/>
          </w:tcPr>
          <w:p w:rsidR="009D4ED5" w:rsidRPr="008516EC" w:rsidRDefault="009D4ED5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9" w:type="dxa"/>
            <w:shd w:val="clear" w:color="auto" w:fill="auto"/>
          </w:tcPr>
          <w:p w:rsidR="009D4ED5" w:rsidRPr="008516EC" w:rsidRDefault="009D4ED5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9D4ED5" w:rsidRPr="008516EC" w:rsidRDefault="009D4ED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ED5" w:rsidRPr="008516EC" w:rsidRDefault="009D4ED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4ED5">
              <w:rPr>
                <w:rFonts w:ascii="Arial" w:hAnsi="Arial" w:cs="Arial"/>
                <w:sz w:val="18"/>
                <w:szCs w:val="18"/>
                <w:lang w:val="sr-Cyrl-RS"/>
              </w:rPr>
              <w:t>Социјална медицин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Вј./328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shd w:val="clear" w:color="auto" w:fill="auto"/>
          </w:tcPr>
          <w:p w:rsidR="009D4ED5" w:rsidRPr="008516EC" w:rsidRDefault="009D4ED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8516EC" w:rsidTr="009D4ED5">
        <w:trPr>
          <w:trHeight w:val="1673"/>
        </w:trPr>
        <w:tc>
          <w:tcPr>
            <w:tcW w:w="72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AA28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3.05.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shd w:val="clear" w:color="auto" w:fill="auto"/>
          </w:tcPr>
          <w:p w:rsidR="00DA712F" w:rsidRPr="008516E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:rsidR="00DA712F" w:rsidRPr="008516E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8516EC" w:rsidTr="009D4ED5">
        <w:trPr>
          <w:trHeight w:val="1474"/>
        </w:trPr>
        <w:tc>
          <w:tcPr>
            <w:tcW w:w="72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AA28E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4.05.</w:t>
            </w:r>
          </w:p>
        </w:tc>
        <w:tc>
          <w:tcPr>
            <w:tcW w:w="2409" w:type="dxa"/>
            <w:tcBorders>
              <w:left w:val="triple" w:sz="4" w:space="0" w:color="auto"/>
            </w:tcBorders>
            <w:shd w:val="clear" w:color="auto" w:fill="auto"/>
          </w:tcPr>
          <w:p w:rsidR="00DA712F" w:rsidRPr="008516E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1" w:type="dxa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0" w:type="dxa"/>
            <w:shd w:val="clear" w:color="auto" w:fill="auto"/>
          </w:tcPr>
          <w:p w:rsidR="00DA712F" w:rsidRPr="008516EC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Pr="008516EC" w:rsidRDefault="00590FC3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F80B94" w:rsidRDefault="00F80B94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732D3F" w:rsidRPr="008516EC" w:rsidRDefault="00732D3F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551977" w:rsidRPr="008516EC" w:rsidRDefault="00551977" w:rsidP="00551977">
      <w:pPr>
        <w:spacing w:after="0"/>
        <w:rPr>
          <w:rFonts w:ascii="Arial" w:hAnsi="Arial" w:cs="Arial"/>
        </w:rPr>
      </w:pPr>
      <w:r w:rsidRPr="008516EC">
        <w:rPr>
          <w:rFonts w:ascii="Arial" w:eastAsia="Calibri" w:hAnsi="Arial" w:cs="Arial"/>
          <w:b/>
          <w:caps/>
          <w:sz w:val="28"/>
          <w:szCs w:val="28"/>
        </w:rPr>
        <w:lastRenderedPageBreak/>
        <w:t>XI</w:t>
      </w:r>
      <w:r w:rsidR="00FC72C8" w:rsidRPr="008516EC">
        <w:rPr>
          <w:rFonts w:ascii="Arial" w:eastAsia="Calibri" w:hAnsi="Arial" w:cs="Arial"/>
          <w:b/>
          <w:caps/>
          <w:sz w:val="28"/>
          <w:szCs w:val="28"/>
        </w:rPr>
        <w:t>I</w:t>
      </w:r>
      <w:r w:rsidR="0074380F" w:rsidRPr="008516EC">
        <w:rPr>
          <w:rFonts w:ascii="Arial" w:eastAsia="Calibri" w:hAnsi="Arial" w:cs="Arial"/>
          <w:b/>
          <w:caps/>
          <w:sz w:val="28"/>
          <w:szCs w:val="28"/>
          <w:lang w:val="sr-Cyrl-RS"/>
        </w:rPr>
        <w:t xml:space="preserve"> </w:t>
      </w:r>
      <w:r w:rsidRPr="008516EC">
        <w:rPr>
          <w:rFonts w:ascii="Arial" w:eastAsia="Calibri" w:hAnsi="Arial" w:cs="Arial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50"/>
        <w:gridCol w:w="2156"/>
        <w:gridCol w:w="1950"/>
        <w:gridCol w:w="2367"/>
        <w:gridCol w:w="2159"/>
        <w:gridCol w:w="2163"/>
        <w:gridCol w:w="2165"/>
      </w:tblGrid>
      <w:tr w:rsidR="00202506" w:rsidRPr="008516EC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8516EC" w:rsidTr="0080429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C57C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7.05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8516E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202506" w:rsidRPr="008516E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8516E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45C44" w:rsidRPr="00245C44" w:rsidRDefault="00245C44" w:rsidP="00245C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5C44">
              <w:rPr>
                <w:rFonts w:ascii="Arial" w:hAnsi="Arial" w:cs="Arial"/>
                <w:sz w:val="16"/>
                <w:szCs w:val="16"/>
                <w:lang w:val="sr-Cyrl-RS"/>
              </w:rPr>
              <w:t>16,00-18,00  (3ч)</w:t>
            </w:r>
          </w:p>
          <w:p w:rsidR="00202506" w:rsidRPr="00245C44" w:rsidRDefault="00245C44" w:rsidP="00245C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45C44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 и имунологија</w:t>
            </w:r>
            <w:r w:rsidRPr="00245C44"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  <w:r w:rsidRPr="00245C44">
              <w:rPr>
                <w:rFonts w:ascii="Arial" w:hAnsi="Arial" w:cs="Arial"/>
                <w:sz w:val="16"/>
                <w:szCs w:val="16"/>
                <w:lang w:val="sr-Cyrl-RS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о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nline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8516EC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C57C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8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8516E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8516E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8516EC" w:rsidRDefault="0020250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516E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D55F69" w:rsidRPr="00D55F69" w:rsidRDefault="00D55F69" w:rsidP="00D55F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5F69">
              <w:rPr>
                <w:rFonts w:ascii="Arial" w:hAnsi="Arial" w:cs="Arial"/>
                <w:sz w:val="16"/>
                <w:szCs w:val="16"/>
                <w:lang w:val="sr-Cyrl-RS"/>
              </w:rPr>
              <w:t>16,00-18,00  (3ч)</w:t>
            </w:r>
          </w:p>
          <w:p w:rsidR="00D55F69" w:rsidRPr="00D55F69" w:rsidRDefault="00D55F69" w:rsidP="00D55F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5F69">
              <w:rPr>
                <w:rFonts w:ascii="Arial" w:hAnsi="Arial" w:cs="Arial"/>
                <w:sz w:val="16"/>
                <w:szCs w:val="16"/>
                <w:lang w:val="sr-Cyrl-RS"/>
              </w:rPr>
              <w:t>Клиничка пракса</w:t>
            </w:r>
            <w:r w:rsidRPr="00D55F6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  </w:t>
            </w:r>
            <w:r w:rsidRPr="00D55F69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Pr="00D55F6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202506" w:rsidRPr="00D55F69" w:rsidRDefault="00D55F69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Наталија Хаџивуковић</w:t>
            </w:r>
          </w:p>
        </w:tc>
        <w:tc>
          <w:tcPr>
            <w:tcW w:w="2168" w:type="dxa"/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8516EC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C57C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ED6BAE" w:rsidP="007C57C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9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8516E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8516E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Default="00FA789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FA789C" w:rsidRPr="00311ADA" w:rsidRDefault="00FA789C" w:rsidP="00311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</w:t>
            </w:r>
            <w:r w:rsidR="00217DBB">
              <w:rPr>
                <w:rFonts w:ascii="Arial" w:hAnsi="Arial" w:cs="Arial"/>
                <w:sz w:val="16"/>
                <w:szCs w:val="16"/>
                <w:lang w:val="sr-Cyrl-RS"/>
              </w:rPr>
              <w:t>игијен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/</w:t>
            </w:r>
            <w:r w:rsidR="00311ADA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168" w:type="dxa"/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8516EC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C57C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0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8516EC" w:rsidRDefault="00202506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311ADA" w:rsidRDefault="00FA789C" w:rsidP="00311AD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Х</w:t>
            </w:r>
            <w:r w:rsidR="00217DBB">
              <w:rPr>
                <w:rFonts w:ascii="Arial" w:hAnsi="Arial" w:cs="Arial"/>
                <w:sz w:val="16"/>
                <w:szCs w:val="16"/>
                <w:lang w:val="sr-Cyrl-RS"/>
              </w:rPr>
              <w:t>игијен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/</w:t>
            </w:r>
            <w:r w:rsidR="00311ADA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168" w:type="dxa"/>
            <w:shd w:val="clear" w:color="auto" w:fill="auto"/>
          </w:tcPr>
          <w:p w:rsidR="00D55F69" w:rsidRPr="00D55F69" w:rsidRDefault="00D55F69" w:rsidP="00D55F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5F69">
              <w:rPr>
                <w:rFonts w:ascii="Arial" w:hAnsi="Arial" w:cs="Arial"/>
                <w:sz w:val="16"/>
                <w:szCs w:val="16"/>
                <w:lang w:val="sr-Cyrl-RS"/>
              </w:rPr>
              <w:t>Клиничка пракса</w:t>
            </w:r>
            <w:r w:rsidRPr="00D55F6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I  </w:t>
            </w:r>
            <w:r w:rsidRPr="00D55F69">
              <w:rPr>
                <w:rFonts w:ascii="Arial" w:hAnsi="Arial" w:cs="Arial"/>
                <w:sz w:val="16"/>
                <w:szCs w:val="16"/>
                <w:lang w:val="sr-Cyrl-RS"/>
              </w:rPr>
              <w:t>вј.</w:t>
            </w:r>
            <w:r w:rsidRPr="00D55F69">
              <w:rPr>
                <w:rFonts w:ascii="Arial" w:hAnsi="Arial" w:cs="Arial"/>
                <w:sz w:val="16"/>
                <w:szCs w:val="16"/>
                <w:lang w:val="sr-Latn-RS"/>
              </w:rPr>
              <w:t xml:space="preserve"> online</w:t>
            </w:r>
          </w:p>
          <w:p w:rsidR="00202506" w:rsidRPr="008516EC" w:rsidRDefault="00D55F69" w:rsidP="00D55F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5F69">
              <w:rPr>
                <w:rFonts w:ascii="Arial" w:hAnsi="Arial" w:cs="Arial"/>
                <w:sz w:val="16"/>
                <w:szCs w:val="16"/>
                <w:lang w:val="sr-Cyrl-RS"/>
              </w:rPr>
              <w:t>Наталија Хаџивуковић</w:t>
            </w:r>
          </w:p>
        </w:tc>
      </w:tr>
      <w:tr w:rsidR="00202506" w:rsidRPr="008516EC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C57C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F90B2F" w:rsidRPr="008516EC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Pr="008516EC" w:rsidRDefault="00202506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8516E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4A7F3F" w:rsidRDefault="004A7F3F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A7F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4A7F3F" w:rsidRDefault="004A7F3F" w:rsidP="004A7F3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гијена-пред.</w:t>
            </w:r>
          </w:p>
          <w:p w:rsidR="004A7F3F" w:rsidRPr="004A7F3F" w:rsidRDefault="004A7F3F" w:rsidP="00217DB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Бранко Јаковљевић/</w:t>
            </w:r>
            <w:r w:rsidR="00217DB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</w:tr>
    </w:tbl>
    <w:p w:rsidR="00F80B94" w:rsidRDefault="00F80B94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E545F2" w:rsidRDefault="00E545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F80B94" w:rsidRPr="008516EC" w:rsidRDefault="00F80B94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202506" w:rsidRPr="008516EC" w:rsidRDefault="00551977" w:rsidP="00551977">
      <w:pPr>
        <w:spacing w:after="0"/>
        <w:rPr>
          <w:rFonts w:ascii="Arial" w:hAnsi="Arial" w:cs="Arial"/>
        </w:rPr>
      </w:pPr>
      <w:proofErr w:type="gramStart"/>
      <w:r w:rsidRPr="008516EC">
        <w:rPr>
          <w:rFonts w:ascii="Arial" w:eastAsia="Calibri" w:hAnsi="Arial" w:cs="Arial"/>
          <w:b/>
          <w:caps/>
          <w:sz w:val="28"/>
          <w:szCs w:val="28"/>
        </w:rPr>
        <w:t>X</w:t>
      </w:r>
      <w:r w:rsidR="00FC72C8" w:rsidRPr="008516EC">
        <w:rPr>
          <w:rFonts w:ascii="Arial" w:eastAsia="Calibri" w:hAnsi="Arial" w:cs="Arial"/>
          <w:b/>
          <w:caps/>
          <w:sz w:val="28"/>
          <w:szCs w:val="28"/>
        </w:rPr>
        <w:t>I</w:t>
      </w:r>
      <w:r w:rsidR="00557BB5" w:rsidRPr="008516EC">
        <w:rPr>
          <w:rFonts w:ascii="Arial" w:eastAsia="Calibri" w:hAnsi="Arial" w:cs="Arial"/>
          <w:b/>
          <w:caps/>
          <w:sz w:val="28"/>
          <w:szCs w:val="28"/>
        </w:rPr>
        <w:t xml:space="preserve">ii  </w:t>
      </w:r>
      <w:r w:rsidRPr="008516EC">
        <w:rPr>
          <w:rFonts w:ascii="Arial" w:eastAsia="Calibri" w:hAnsi="Arial" w:cs="Arial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50"/>
        <w:gridCol w:w="2149"/>
        <w:gridCol w:w="8"/>
        <w:gridCol w:w="2159"/>
        <w:gridCol w:w="7"/>
        <w:gridCol w:w="2152"/>
        <w:gridCol w:w="6"/>
        <w:gridCol w:w="2153"/>
        <w:gridCol w:w="12"/>
        <w:gridCol w:w="2155"/>
        <w:gridCol w:w="2166"/>
      </w:tblGrid>
      <w:tr w:rsidR="00202506" w:rsidRPr="008516EC" w:rsidTr="00ED6BAE">
        <w:trPr>
          <w:trHeight w:val="496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721BC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8516EC" w:rsidTr="008038AC">
        <w:trPr>
          <w:trHeight w:val="84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DA712F" w:rsidP="0020250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516EC" w:rsidRDefault="00ED6BAE" w:rsidP="00ED6BAE">
            <w:pPr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4.05.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AD1D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AD1D7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516EC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8516EC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8516EC" w:rsidTr="008038AC">
        <w:trPr>
          <w:trHeight w:val="121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E56A2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5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8516EC" w:rsidRDefault="00202506" w:rsidP="00877E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8516EC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8516EC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8516EC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8516EC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shd w:val="clear" w:color="auto" w:fill="auto"/>
          </w:tcPr>
          <w:p w:rsidR="00202506" w:rsidRPr="008516EC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8516EC" w:rsidTr="008038AC">
        <w:trPr>
          <w:trHeight w:val="1336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E56A2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6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8516EC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202506" w:rsidRPr="008516EC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8516EC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8516EC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202506" w:rsidRPr="008516EC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shd w:val="clear" w:color="auto" w:fill="auto"/>
          </w:tcPr>
          <w:p w:rsidR="00202506" w:rsidRPr="008516EC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8516EC" w:rsidTr="008038AC">
        <w:trPr>
          <w:trHeight w:val="1291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E56A2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ED6BAE" w:rsidP="00E56A2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7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8516EC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  <w:shd w:val="clear" w:color="auto" w:fill="auto"/>
          </w:tcPr>
          <w:p w:rsidR="00202506" w:rsidRPr="008516EC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02506" w:rsidRPr="008516EC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2506" w:rsidRPr="008516EC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506" w:rsidRPr="00FD7408" w:rsidRDefault="00E62056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408">
              <w:rPr>
                <w:rFonts w:ascii="Arial" w:hAnsi="Arial" w:cs="Arial"/>
                <w:sz w:val="18"/>
                <w:szCs w:val="18"/>
                <w:lang w:val="sr-Cyrl-RS"/>
              </w:rPr>
              <w:t>Физиологогија са биофизиком  вј.</w:t>
            </w:r>
            <w:r w:rsidRPr="00FD7408">
              <w:rPr>
                <w:sz w:val="18"/>
                <w:szCs w:val="18"/>
                <w:lang w:val="sr-Latn-BA"/>
              </w:rPr>
              <w:t xml:space="preserve"> </w:t>
            </w:r>
            <w:r w:rsidRPr="00FD7408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202506" w:rsidRPr="00FD7408" w:rsidRDefault="00E62056" w:rsidP="00E56A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408">
              <w:rPr>
                <w:rFonts w:ascii="Arial" w:hAnsi="Arial" w:cs="Arial"/>
                <w:sz w:val="18"/>
                <w:szCs w:val="18"/>
                <w:lang w:val="sr-Cyrl-RS"/>
              </w:rPr>
              <w:t>Физиологогија са биофизиком  вј.</w:t>
            </w:r>
            <w:r w:rsidRPr="00FD7408">
              <w:rPr>
                <w:sz w:val="18"/>
                <w:szCs w:val="18"/>
                <w:lang w:val="sr-Latn-BA"/>
              </w:rPr>
              <w:t xml:space="preserve"> </w:t>
            </w:r>
            <w:r w:rsidRPr="00FD7408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</w:tr>
      <w:tr w:rsidR="00ED6BAE" w:rsidRPr="008516EC" w:rsidTr="008038AC">
        <w:trPr>
          <w:trHeight w:val="1003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516EC" w:rsidRDefault="00ED6BAE" w:rsidP="00E56A2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28.05.</w:t>
            </w:r>
          </w:p>
        </w:tc>
        <w:tc>
          <w:tcPr>
            <w:tcW w:w="216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8516E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8516E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8516E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8516E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C89" w:rsidRDefault="00723C89" w:rsidP="00723C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723C89" w:rsidRDefault="00723C89" w:rsidP="00723C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Хигијена-пред.</w:t>
            </w:r>
          </w:p>
          <w:p w:rsidR="00ED6BAE" w:rsidRPr="008516EC" w:rsidRDefault="00723C89" w:rsidP="00723C89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ушан Бацковић /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BAE" w:rsidRPr="008516EC" w:rsidRDefault="008038AC" w:rsidP="008038AC">
            <w:pPr>
              <w:pStyle w:val="NoSpacing"/>
              <w:rPr>
                <w:b/>
                <w:sz w:val="36"/>
                <w:szCs w:val="36"/>
                <w:lang w:val="en-US"/>
              </w:rPr>
            </w:pPr>
            <w:r w:rsidRPr="00C0194F">
              <w:rPr>
                <w:lang w:val="sr-Cyrl-RS"/>
              </w:rPr>
              <w:t>Енглески језик/</w:t>
            </w:r>
            <w:r>
              <w:rPr>
                <w:lang w:val="sr-Latn-BA"/>
              </w:rPr>
              <w:t>online</w:t>
            </w:r>
          </w:p>
        </w:tc>
      </w:tr>
    </w:tbl>
    <w:p w:rsidR="009742B3" w:rsidRDefault="009742B3" w:rsidP="00551977">
      <w:pPr>
        <w:rPr>
          <w:rFonts w:ascii="Arial" w:hAnsi="Arial" w:cs="Arial"/>
          <w:b/>
          <w:sz w:val="28"/>
          <w:szCs w:val="28"/>
        </w:rPr>
      </w:pPr>
    </w:p>
    <w:p w:rsidR="008038AC" w:rsidRDefault="008038AC" w:rsidP="00551977">
      <w:pPr>
        <w:rPr>
          <w:rFonts w:ascii="Arial" w:hAnsi="Arial" w:cs="Arial"/>
          <w:b/>
          <w:sz w:val="28"/>
          <w:szCs w:val="28"/>
        </w:rPr>
      </w:pPr>
    </w:p>
    <w:p w:rsidR="008038AC" w:rsidRDefault="008038AC" w:rsidP="00551977">
      <w:pPr>
        <w:rPr>
          <w:rFonts w:ascii="Arial" w:hAnsi="Arial" w:cs="Arial"/>
          <w:b/>
          <w:sz w:val="28"/>
          <w:szCs w:val="28"/>
        </w:rPr>
      </w:pPr>
    </w:p>
    <w:p w:rsidR="008038AC" w:rsidRPr="008516EC" w:rsidRDefault="008038AC" w:rsidP="00551977">
      <w:pPr>
        <w:rPr>
          <w:rFonts w:ascii="Arial" w:hAnsi="Arial" w:cs="Arial"/>
          <w:b/>
          <w:sz w:val="28"/>
          <w:szCs w:val="28"/>
        </w:rPr>
      </w:pPr>
    </w:p>
    <w:p w:rsidR="00F80B94" w:rsidRDefault="00F80B94" w:rsidP="00551977">
      <w:pPr>
        <w:rPr>
          <w:rFonts w:ascii="Arial" w:hAnsi="Arial" w:cs="Arial"/>
          <w:b/>
          <w:sz w:val="28"/>
          <w:szCs w:val="28"/>
        </w:rPr>
      </w:pPr>
    </w:p>
    <w:p w:rsidR="009D73A0" w:rsidRPr="008516EC" w:rsidRDefault="009D73A0" w:rsidP="00551977">
      <w:pPr>
        <w:rPr>
          <w:rFonts w:ascii="Arial" w:hAnsi="Arial" w:cs="Arial"/>
          <w:b/>
          <w:sz w:val="28"/>
          <w:szCs w:val="28"/>
        </w:rPr>
      </w:pPr>
    </w:p>
    <w:p w:rsidR="00551977" w:rsidRPr="008516EC" w:rsidRDefault="00FC72C8" w:rsidP="00551977">
      <w:pPr>
        <w:rPr>
          <w:rFonts w:ascii="Arial" w:hAnsi="Arial" w:cs="Arial"/>
          <w:b/>
          <w:sz w:val="28"/>
          <w:szCs w:val="28"/>
        </w:rPr>
      </w:pPr>
      <w:r w:rsidRPr="008516EC">
        <w:rPr>
          <w:rFonts w:ascii="Arial" w:hAnsi="Arial" w:cs="Arial"/>
          <w:b/>
          <w:sz w:val="28"/>
          <w:szCs w:val="28"/>
        </w:rPr>
        <w:lastRenderedPageBreak/>
        <w:t>X</w:t>
      </w:r>
      <w:r w:rsidR="00557BB5" w:rsidRPr="008516EC">
        <w:rPr>
          <w:rFonts w:ascii="Arial" w:hAnsi="Arial" w:cs="Arial"/>
          <w:b/>
          <w:sz w:val="28"/>
          <w:szCs w:val="28"/>
        </w:rPr>
        <w:t>I</w:t>
      </w:r>
      <w:r w:rsidRPr="008516EC">
        <w:rPr>
          <w:rFonts w:ascii="Arial" w:hAnsi="Arial" w:cs="Arial"/>
          <w:b/>
          <w:sz w:val="28"/>
          <w:szCs w:val="28"/>
        </w:rPr>
        <w:t xml:space="preserve">V </w:t>
      </w:r>
      <w:r w:rsidRPr="008516EC">
        <w:rPr>
          <w:rFonts w:ascii="Arial" w:eastAsia="Calibri" w:hAnsi="Arial" w:cs="Arial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950"/>
        <w:gridCol w:w="2129"/>
        <w:gridCol w:w="2132"/>
        <w:gridCol w:w="2132"/>
        <w:gridCol w:w="2132"/>
        <w:gridCol w:w="2137"/>
        <w:gridCol w:w="2132"/>
      </w:tblGrid>
      <w:tr w:rsidR="00202506" w:rsidRPr="008516EC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673B0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673B0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673B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673B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673B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673B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673B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8516EC" w:rsidRDefault="00202506" w:rsidP="00673B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8516EC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516EC" w:rsidRDefault="00673B04" w:rsidP="00673B0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516EC" w:rsidRDefault="00ED6BAE" w:rsidP="00673B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8516EC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516EC" w:rsidRDefault="00673B04" w:rsidP="00673B0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27839" w:rsidRPr="008516EC" w:rsidRDefault="00627839" w:rsidP="006278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Default="00922E9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,00-19,00</w:t>
            </w:r>
          </w:p>
          <w:p w:rsidR="00922E9C" w:rsidRPr="008516EC" w:rsidRDefault="00922E9C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C44">
              <w:rPr>
                <w:rFonts w:ascii="Arial" w:hAnsi="Arial" w:cs="Arial"/>
                <w:sz w:val="16"/>
                <w:szCs w:val="16"/>
                <w:lang w:val="sr-Cyrl-RS"/>
              </w:rPr>
              <w:t>Микробиологија и имунологија</w:t>
            </w:r>
            <w:r w:rsidRPr="00245C44">
              <w:rPr>
                <w:rFonts w:ascii="Arial" w:hAnsi="Arial" w:cs="Arial"/>
                <w:sz w:val="16"/>
                <w:szCs w:val="16"/>
                <w:lang w:val="sr-Latn-RS"/>
              </w:rPr>
              <w:t>-</w:t>
            </w:r>
            <w:r w:rsidRPr="00245C44">
              <w:rPr>
                <w:rFonts w:ascii="Arial" w:hAnsi="Arial" w:cs="Arial"/>
                <w:sz w:val="16"/>
                <w:szCs w:val="16"/>
                <w:lang w:val="sr-Cyrl-RS"/>
              </w:rPr>
              <w:t>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о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nline</w:t>
            </w: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8516EC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516EC" w:rsidRDefault="00673B04" w:rsidP="00673B0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8516EC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5B712F" w:rsidRDefault="009D73A0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B712F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9D73A0" w:rsidRPr="005B712F" w:rsidRDefault="009D73A0" w:rsidP="009D73A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B712F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5B71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9D73A0" w:rsidRPr="005B712F" w:rsidRDefault="009D73A0" w:rsidP="009D73A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B712F"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  <w:p w:rsidR="009D73A0" w:rsidRPr="005B712F" w:rsidRDefault="009D73A0" w:rsidP="009D73A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B712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8516EC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516EC" w:rsidRDefault="00673B04" w:rsidP="00673B0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3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5F24CD" w:rsidRPr="005B712F" w:rsidRDefault="005F24CD" w:rsidP="005F24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B712F">
              <w:rPr>
                <w:rFonts w:ascii="Arial" w:hAnsi="Arial" w:cs="Arial"/>
                <w:sz w:val="18"/>
                <w:szCs w:val="18"/>
                <w:lang w:val="sr-Cyrl-RS"/>
              </w:rPr>
              <w:t>Клиничка пракса</w:t>
            </w:r>
            <w:r w:rsidRPr="005B71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I</w:t>
            </w:r>
          </w:p>
          <w:p w:rsidR="005F24CD" w:rsidRPr="005B712F" w:rsidRDefault="005F24CD" w:rsidP="005F24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B712F">
              <w:rPr>
                <w:rFonts w:ascii="Arial" w:hAnsi="Arial" w:cs="Arial"/>
                <w:sz w:val="18"/>
                <w:szCs w:val="18"/>
                <w:lang w:val="sr-Cyrl-RS"/>
              </w:rPr>
              <w:t>Доц.др Сандра Матовић</w:t>
            </w:r>
          </w:p>
          <w:p w:rsidR="00673B04" w:rsidRPr="005B712F" w:rsidRDefault="005F24CD" w:rsidP="005F24C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712F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8516EC" w:rsidTr="00804296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516EC" w:rsidRDefault="00673B04" w:rsidP="00673B0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516EC" w:rsidRDefault="00ED6BAE" w:rsidP="00ED6BA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4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8516EC" w:rsidRDefault="005B712F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712F"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</w:t>
            </w:r>
            <w:r w:rsidRPr="005B712F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142" w:type="dxa"/>
            <w:shd w:val="clear" w:color="auto" w:fill="auto"/>
          </w:tcPr>
          <w:p w:rsidR="00673B04" w:rsidRPr="008516EC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80B94" w:rsidRPr="008516EC" w:rsidRDefault="00F80B94" w:rsidP="00557BB5">
      <w:pPr>
        <w:rPr>
          <w:rFonts w:ascii="Arial" w:hAnsi="Arial" w:cs="Arial"/>
          <w:b/>
          <w:sz w:val="28"/>
          <w:szCs w:val="28"/>
        </w:rPr>
      </w:pPr>
    </w:p>
    <w:p w:rsidR="00557BB5" w:rsidRPr="008516EC" w:rsidRDefault="00842300" w:rsidP="00557BB5">
      <w:pPr>
        <w:rPr>
          <w:rFonts w:ascii="Arial" w:hAnsi="Arial" w:cs="Arial"/>
          <w:b/>
          <w:sz w:val="28"/>
          <w:szCs w:val="28"/>
        </w:rPr>
      </w:pPr>
      <w:proofErr w:type="gramStart"/>
      <w:r w:rsidRPr="008516EC">
        <w:rPr>
          <w:rFonts w:ascii="Arial" w:hAnsi="Arial" w:cs="Arial"/>
          <w:b/>
          <w:sz w:val="28"/>
          <w:szCs w:val="28"/>
        </w:rPr>
        <w:lastRenderedPageBreak/>
        <w:t>X</w:t>
      </w:r>
      <w:r w:rsidR="00557BB5" w:rsidRPr="008516EC">
        <w:rPr>
          <w:rFonts w:ascii="Arial" w:hAnsi="Arial" w:cs="Arial"/>
          <w:b/>
          <w:sz w:val="28"/>
          <w:szCs w:val="28"/>
        </w:rPr>
        <w:t xml:space="preserve">V  </w:t>
      </w:r>
      <w:r w:rsidR="00C50CB0" w:rsidRPr="008516EC">
        <w:rPr>
          <w:rFonts w:ascii="Arial" w:hAnsi="Arial" w:cs="Arial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8516EC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516EC" w:rsidRDefault="00FC72C8" w:rsidP="00FD62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0543CF" w:rsidRDefault="00FC72C8" w:rsidP="00FD62C4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543CF">
              <w:rPr>
                <w:rFonts w:ascii="Arial" w:hAnsi="Arial" w:cs="Arial"/>
                <w:b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8516EC" w:rsidRDefault="00FC72C8" w:rsidP="00FD62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516EC" w:rsidRDefault="00FC72C8" w:rsidP="00FD62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516EC" w:rsidRDefault="00FC72C8" w:rsidP="00FD62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516EC" w:rsidRDefault="00FC72C8" w:rsidP="00FD62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516EC" w:rsidRDefault="00FC72C8" w:rsidP="00FD62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8516EC" w:rsidRDefault="00FC72C8" w:rsidP="00FD62C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51647" w:rsidRPr="008516EC" w:rsidTr="000A6257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7.06.</w:t>
            </w:r>
          </w:p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A51647" w:rsidRPr="00A51647" w:rsidRDefault="00A51647" w:rsidP="00A516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516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ултидисциплинарна здравствена њега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вј.</w:t>
            </w:r>
            <w:r w:rsidR="00A0445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одј</w:t>
            </w: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16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ања Марић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647" w:rsidRPr="00FD7408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408">
              <w:rPr>
                <w:rFonts w:ascii="Arial" w:hAnsi="Arial" w:cs="Arial"/>
                <w:sz w:val="18"/>
                <w:szCs w:val="18"/>
                <w:lang w:val="sr-Cyrl-RS"/>
              </w:rPr>
              <w:t>Физиологогија са биофизиком  вј.</w:t>
            </w:r>
            <w:r w:rsidRPr="00FD7408">
              <w:rPr>
                <w:sz w:val="18"/>
                <w:szCs w:val="18"/>
                <w:lang w:val="sr-Latn-BA"/>
              </w:rPr>
              <w:t xml:space="preserve"> </w:t>
            </w:r>
            <w:r w:rsidRPr="00FD7408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1659" w:type="dxa"/>
            <w:tcBorders>
              <w:left w:val="single" w:sz="4" w:space="0" w:color="auto"/>
            </w:tcBorders>
            <w:shd w:val="clear" w:color="auto" w:fill="auto"/>
          </w:tcPr>
          <w:p w:rsidR="00A51647" w:rsidRPr="00FD7408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7408">
              <w:rPr>
                <w:rFonts w:ascii="Arial" w:hAnsi="Arial" w:cs="Arial"/>
                <w:sz w:val="18"/>
                <w:szCs w:val="18"/>
                <w:lang w:val="sr-Cyrl-RS"/>
              </w:rPr>
              <w:t>Физиологогија са биофизиком  вј.</w:t>
            </w:r>
            <w:r w:rsidRPr="00FD7408">
              <w:rPr>
                <w:sz w:val="18"/>
                <w:szCs w:val="18"/>
                <w:lang w:val="sr-Latn-BA"/>
              </w:rPr>
              <w:t xml:space="preserve"> </w:t>
            </w:r>
            <w:r w:rsidRPr="00FD7408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</w:tr>
      <w:tr w:rsidR="00A51647" w:rsidRPr="008516EC" w:rsidTr="00ED6BAE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8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1647">
              <w:rPr>
                <w:rFonts w:ascii="Arial" w:hAnsi="Arial" w:cs="Arial"/>
                <w:sz w:val="18"/>
                <w:szCs w:val="18"/>
                <w:lang w:val="sr-Cyrl-RS"/>
              </w:rPr>
              <w:t>Физиологогија са биофизиком  вј.</w:t>
            </w:r>
            <w:r w:rsidRPr="00A5164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659" w:type="dxa"/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1647" w:rsidRPr="008516EC" w:rsidTr="00643C0B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09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8" w:type="dxa"/>
            <w:gridSpan w:val="3"/>
            <w:shd w:val="clear" w:color="auto" w:fill="auto"/>
          </w:tcPr>
          <w:p w:rsidR="00A51647" w:rsidRPr="00A51647" w:rsidRDefault="00A51647" w:rsidP="00A516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516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</w:t>
            </w:r>
            <w:r w:rsidRPr="00A516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</w:t>
            </w:r>
            <w:r w:rsidRPr="00A516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A516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(5ч)</w:t>
            </w:r>
          </w:p>
          <w:p w:rsidR="00A51647" w:rsidRPr="00A51647" w:rsidRDefault="00A51647" w:rsidP="00A5164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A516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икробиологија и имунологија</w:t>
            </w:r>
            <w:r w:rsidRPr="00A5164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-</w:t>
            </w:r>
            <w:r w:rsidRPr="00A516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A51647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164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 др Р.Лукић</w:t>
            </w:r>
          </w:p>
        </w:tc>
      </w:tr>
      <w:tr w:rsidR="00A51647" w:rsidRPr="008516EC" w:rsidTr="00ED6BAE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0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51647" w:rsidRPr="008516EC" w:rsidTr="00ED6BAE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1647" w:rsidRPr="008516EC" w:rsidRDefault="00A51647" w:rsidP="00A516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1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51647" w:rsidRPr="008516EC" w:rsidRDefault="00A51647" w:rsidP="00A516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Pr="008516EC" w:rsidRDefault="00804296" w:rsidP="00842300">
      <w:pPr>
        <w:rPr>
          <w:rFonts w:ascii="Arial" w:hAnsi="Arial" w:cs="Arial"/>
          <w:b/>
          <w:sz w:val="28"/>
          <w:szCs w:val="28"/>
        </w:rPr>
      </w:pPr>
    </w:p>
    <w:p w:rsidR="00590FC3" w:rsidRPr="008516EC" w:rsidRDefault="00590FC3" w:rsidP="00842300">
      <w:pPr>
        <w:rPr>
          <w:rFonts w:ascii="Arial" w:hAnsi="Arial" w:cs="Arial"/>
          <w:b/>
          <w:sz w:val="28"/>
          <w:szCs w:val="28"/>
        </w:rPr>
      </w:pPr>
    </w:p>
    <w:p w:rsidR="00842300" w:rsidRPr="008516EC" w:rsidRDefault="00842300" w:rsidP="00842300">
      <w:pPr>
        <w:rPr>
          <w:rFonts w:ascii="Arial" w:hAnsi="Arial" w:cs="Arial"/>
          <w:b/>
          <w:sz w:val="28"/>
          <w:szCs w:val="28"/>
        </w:rPr>
      </w:pPr>
      <w:proofErr w:type="gramStart"/>
      <w:r w:rsidRPr="008516EC">
        <w:rPr>
          <w:rFonts w:ascii="Arial" w:hAnsi="Arial" w:cs="Arial"/>
          <w:b/>
          <w:sz w:val="28"/>
          <w:szCs w:val="28"/>
        </w:rPr>
        <w:lastRenderedPageBreak/>
        <w:t>XVI  НЕДЕЉА</w:t>
      </w:r>
      <w:proofErr w:type="gramEnd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950"/>
        <w:gridCol w:w="2124"/>
        <w:gridCol w:w="2452"/>
        <w:gridCol w:w="2347"/>
        <w:gridCol w:w="2127"/>
        <w:gridCol w:w="2138"/>
        <w:gridCol w:w="1543"/>
      </w:tblGrid>
      <w:tr w:rsidR="00842300" w:rsidRPr="008516EC" w:rsidTr="0046443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8-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0-11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2-13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4-15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6-17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18-19</w:t>
            </w:r>
            <w:r w:rsidRPr="008516EC">
              <w:rPr>
                <w:rFonts w:ascii="Arial" w:hAnsi="Arial" w:cs="Arial"/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8516EC" w:rsidTr="0046443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ED6BAE" w:rsidP="00B77A3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</w:t>
            </w:r>
            <w:r w:rsidR="00B77A3E" w:rsidRPr="008516EC">
              <w:rPr>
                <w:rFonts w:ascii="Arial" w:hAnsi="Arial" w:cs="Arial"/>
                <w:b/>
              </w:rPr>
              <w:t>4</w:t>
            </w:r>
            <w:r w:rsidRPr="008516EC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12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  <w:tcBorders>
              <w:top w:val="triple" w:sz="4" w:space="0" w:color="auto"/>
            </w:tcBorders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7" w:type="dxa"/>
            <w:tcBorders>
              <w:top w:val="triple" w:sz="4" w:space="0" w:color="auto"/>
            </w:tcBorders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triple" w:sz="4" w:space="0" w:color="auto"/>
            </w:tcBorders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8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46443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en-US"/>
              </w:rPr>
              <w:t>16,00-18,00</w:t>
            </w:r>
          </w:p>
          <w:p w:rsidR="00464433" w:rsidRPr="00464433" w:rsidRDefault="0046443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здравствена њега вј./</w:t>
            </w:r>
          </w:p>
          <w:p w:rsidR="00464433" w:rsidRPr="008516EC" w:rsidRDefault="0046443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sr-Cyrl-RS"/>
              </w:rPr>
              <w:t>Радовић/</w:t>
            </w:r>
            <w:r w:rsidRPr="00464433">
              <w:rPr>
                <w:rFonts w:ascii="Arial" w:hAnsi="Arial" w:cs="Arial"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543" w:type="dxa"/>
            <w:tcBorders>
              <w:top w:val="triple" w:sz="4" w:space="0" w:color="auto"/>
            </w:tcBorders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8516EC" w:rsidTr="0046443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ED6BAE" w:rsidP="00B77A3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</w:t>
            </w:r>
            <w:r w:rsidR="00B77A3E" w:rsidRPr="008516EC">
              <w:rPr>
                <w:rFonts w:ascii="Arial" w:hAnsi="Arial" w:cs="Arial"/>
                <w:b/>
              </w:rPr>
              <w:t>5</w:t>
            </w:r>
            <w:r w:rsidRPr="008516EC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124" w:type="dxa"/>
            <w:tcBorders>
              <w:left w:val="triple" w:sz="4" w:space="0" w:color="auto"/>
            </w:tcBorders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8" w:type="dxa"/>
            <w:shd w:val="clear" w:color="auto" w:fill="auto"/>
          </w:tcPr>
          <w:p w:rsidR="00842300" w:rsidRDefault="0046443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en-US"/>
              </w:rPr>
              <w:t>16,00-18,00</w:t>
            </w:r>
          </w:p>
          <w:p w:rsidR="00464433" w:rsidRPr="00464433" w:rsidRDefault="00464433" w:rsidP="0046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здравствена њега вј./</w:t>
            </w:r>
          </w:p>
          <w:p w:rsidR="00464433" w:rsidRPr="008516EC" w:rsidRDefault="00464433" w:rsidP="0046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sr-Cyrl-RS"/>
              </w:rPr>
              <w:t>Радовић/</w:t>
            </w:r>
            <w:r w:rsidRPr="00464433">
              <w:rPr>
                <w:rFonts w:ascii="Arial" w:hAnsi="Arial" w:cs="Arial"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543" w:type="dxa"/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8516EC" w:rsidTr="0046443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ED6BAE" w:rsidP="00B77A3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</w:t>
            </w:r>
            <w:r w:rsidR="00B77A3E" w:rsidRPr="008516EC">
              <w:rPr>
                <w:rFonts w:ascii="Arial" w:hAnsi="Arial" w:cs="Arial"/>
                <w:b/>
              </w:rPr>
              <w:t>6</w:t>
            </w:r>
            <w:r w:rsidRPr="008516EC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124" w:type="dxa"/>
            <w:tcBorders>
              <w:left w:val="triple" w:sz="4" w:space="0" w:color="auto"/>
            </w:tcBorders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7" w:type="dxa"/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61596" w:rsidRDefault="00561596" w:rsidP="005615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val="sr-Cyrl-RS"/>
              </w:rPr>
              <w:t>15,00-16,00</w:t>
            </w:r>
          </w:p>
          <w:p w:rsidR="00842300" w:rsidRPr="00561596" w:rsidRDefault="00561596" w:rsidP="0056159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глески језик/111</w:t>
            </w:r>
            <w:bookmarkEnd w:id="0"/>
          </w:p>
        </w:tc>
        <w:tc>
          <w:tcPr>
            <w:tcW w:w="2138" w:type="dxa"/>
            <w:shd w:val="clear" w:color="auto" w:fill="auto"/>
          </w:tcPr>
          <w:p w:rsidR="00842300" w:rsidRDefault="0046443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en-US"/>
              </w:rPr>
              <w:t>16,00-18,00</w:t>
            </w:r>
          </w:p>
          <w:p w:rsidR="00464433" w:rsidRPr="00464433" w:rsidRDefault="00464433" w:rsidP="0046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здравствена њега вј./</w:t>
            </w:r>
          </w:p>
          <w:p w:rsidR="00464433" w:rsidRPr="008516EC" w:rsidRDefault="00464433" w:rsidP="0046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sr-Cyrl-RS"/>
              </w:rPr>
              <w:t>Радовић/</w:t>
            </w:r>
            <w:r w:rsidRPr="00464433">
              <w:rPr>
                <w:rFonts w:ascii="Arial" w:hAnsi="Arial" w:cs="Arial"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543" w:type="dxa"/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8516EC" w:rsidTr="0046443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842300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Ч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516EC" w:rsidRDefault="00ED6BAE" w:rsidP="00B77A3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</w:t>
            </w:r>
            <w:r w:rsidR="00B77A3E" w:rsidRPr="008516EC">
              <w:rPr>
                <w:rFonts w:ascii="Arial" w:hAnsi="Arial" w:cs="Arial"/>
                <w:b/>
              </w:rPr>
              <w:t>7</w:t>
            </w:r>
            <w:r w:rsidRPr="008516EC">
              <w:rPr>
                <w:rFonts w:ascii="Arial" w:hAnsi="Arial" w:cs="Arial"/>
                <w:b/>
              </w:rPr>
              <w:t>.06.</w:t>
            </w:r>
          </w:p>
        </w:tc>
        <w:tc>
          <w:tcPr>
            <w:tcW w:w="2124" w:type="dxa"/>
            <w:tcBorders>
              <w:left w:val="triple" w:sz="4" w:space="0" w:color="auto"/>
            </w:tcBorders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7" w:type="dxa"/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8" w:type="dxa"/>
            <w:shd w:val="clear" w:color="auto" w:fill="auto"/>
          </w:tcPr>
          <w:p w:rsidR="00464433" w:rsidRPr="00464433" w:rsidRDefault="00464433" w:rsidP="0046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здравствена њега вј./</w:t>
            </w:r>
          </w:p>
          <w:p w:rsidR="00842300" w:rsidRPr="008516EC" w:rsidRDefault="00464433" w:rsidP="0046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Ђ.Вељовић</w:t>
            </w:r>
            <w:r w:rsidRPr="00464433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64433">
              <w:rPr>
                <w:rFonts w:ascii="Arial" w:hAnsi="Arial" w:cs="Arial"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543" w:type="dxa"/>
            <w:shd w:val="clear" w:color="auto" w:fill="auto"/>
          </w:tcPr>
          <w:p w:rsidR="00842300" w:rsidRPr="008516EC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64433" w:rsidRPr="008516EC" w:rsidTr="0046443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64433" w:rsidRPr="008516EC" w:rsidRDefault="00464433" w:rsidP="00C17EC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16EC">
              <w:rPr>
                <w:rFonts w:ascii="Arial" w:hAnsi="Arial" w:cs="Arial"/>
                <w:b/>
                <w:sz w:val="24"/>
                <w:szCs w:val="24"/>
              </w:rPr>
              <w:t>П.</w:t>
            </w:r>
          </w:p>
        </w:tc>
        <w:tc>
          <w:tcPr>
            <w:tcW w:w="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64433" w:rsidRPr="008516EC" w:rsidRDefault="00464433" w:rsidP="00C17EC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516EC">
              <w:rPr>
                <w:rFonts w:ascii="Arial" w:hAnsi="Arial" w:cs="Arial"/>
                <w:b/>
              </w:rPr>
              <w:t>18.06.</w:t>
            </w:r>
          </w:p>
        </w:tc>
        <w:tc>
          <w:tcPr>
            <w:tcW w:w="2124" w:type="dxa"/>
            <w:tcBorders>
              <w:left w:val="triple" w:sz="4" w:space="0" w:color="auto"/>
            </w:tcBorders>
            <w:shd w:val="clear" w:color="auto" w:fill="auto"/>
          </w:tcPr>
          <w:p w:rsidR="00464433" w:rsidRPr="008516EC" w:rsidRDefault="0046443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52" w:type="dxa"/>
            <w:shd w:val="clear" w:color="auto" w:fill="auto"/>
          </w:tcPr>
          <w:p w:rsidR="00464433" w:rsidRPr="008516EC" w:rsidRDefault="0046443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7" w:type="dxa"/>
            <w:shd w:val="clear" w:color="auto" w:fill="auto"/>
          </w:tcPr>
          <w:p w:rsidR="00464433" w:rsidRPr="008516EC" w:rsidRDefault="0046443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464433" w:rsidRPr="008516EC" w:rsidRDefault="00464433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681" w:type="dxa"/>
            <w:gridSpan w:val="2"/>
            <w:shd w:val="clear" w:color="auto" w:fill="auto"/>
          </w:tcPr>
          <w:p w:rsidR="00464433" w:rsidRPr="00464433" w:rsidRDefault="00464433" w:rsidP="0046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sr-Cyrl-RS"/>
              </w:rPr>
              <w:t>Мултидисциплинарна здравствена њега вј./</w:t>
            </w:r>
            <w:r w:rsidR="0092158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4ч/</w:t>
            </w:r>
          </w:p>
          <w:p w:rsidR="00464433" w:rsidRDefault="00464433" w:rsidP="0046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ф.др М.Достић</w:t>
            </w:r>
          </w:p>
          <w:p w:rsidR="00464433" w:rsidRPr="008516EC" w:rsidRDefault="00464433" w:rsidP="004644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4433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464433">
              <w:rPr>
                <w:rFonts w:ascii="Arial" w:hAnsi="Arial" w:cs="Arial"/>
                <w:sz w:val="18"/>
                <w:szCs w:val="18"/>
                <w:lang w:val="sr-Latn-BA"/>
              </w:rPr>
              <w:t xml:space="preserve"> online</w:t>
            </w:r>
          </w:p>
        </w:tc>
      </w:tr>
    </w:tbl>
    <w:p w:rsidR="00842300" w:rsidRPr="008516EC" w:rsidRDefault="00842300" w:rsidP="00F43D69">
      <w:pPr>
        <w:rPr>
          <w:rFonts w:ascii="Arial" w:hAnsi="Arial" w:cs="Arial"/>
        </w:rPr>
      </w:pPr>
    </w:p>
    <w:p w:rsidR="00842300" w:rsidRPr="008516EC" w:rsidRDefault="00842300" w:rsidP="00D25AFA">
      <w:pPr>
        <w:jc w:val="center"/>
        <w:rPr>
          <w:rFonts w:ascii="Arial" w:hAnsi="Arial" w:cs="Arial"/>
        </w:rPr>
      </w:pPr>
    </w:p>
    <w:p w:rsidR="00F80B94" w:rsidRPr="008516EC" w:rsidRDefault="00F80B94" w:rsidP="00B77A3E">
      <w:pPr>
        <w:jc w:val="center"/>
        <w:rPr>
          <w:rFonts w:ascii="Arial" w:hAnsi="Arial" w:cs="Arial"/>
          <w:b/>
        </w:rPr>
      </w:pPr>
    </w:p>
    <w:p w:rsidR="00B77A3E" w:rsidRPr="008516EC" w:rsidRDefault="00B77A3E" w:rsidP="00D25AFA">
      <w:pPr>
        <w:jc w:val="center"/>
        <w:rPr>
          <w:rFonts w:ascii="Arial" w:hAnsi="Arial" w:cs="Arial"/>
        </w:rPr>
      </w:pPr>
    </w:p>
    <w:sectPr w:rsidR="00B77A3E" w:rsidRPr="008516EC" w:rsidSect="002630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7C" w:rsidRDefault="0088377C" w:rsidP="004B673D">
      <w:pPr>
        <w:spacing w:after="0" w:line="240" w:lineRule="auto"/>
      </w:pPr>
      <w:r>
        <w:separator/>
      </w:r>
    </w:p>
  </w:endnote>
  <w:endnote w:type="continuationSeparator" w:id="0">
    <w:p w:rsidR="0088377C" w:rsidRDefault="0088377C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7C" w:rsidRDefault="008837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7C" w:rsidRDefault="0088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7C" w:rsidRDefault="0088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7C" w:rsidRDefault="0088377C" w:rsidP="004B673D">
      <w:pPr>
        <w:spacing w:after="0" w:line="240" w:lineRule="auto"/>
      </w:pPr>
      <w:r>
        <w:separator/>
      </w:r>
    </w:p>
  </w:footnote>
  <w:footnote w:type="continuationSeparator" w:id="0">
    <w:p w:rsidR="0088377C" w:rsidRDefault="0088377C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7C" w:rsidRDefault="008837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7C" w:rsidRPr="001A64D1" w:rsidRDefault="0088377C" w:rsidP="003E7E01">
    <w:pPr>
      <w:jc w:val="center"/>
      <w:rPr>
        <w:b/>
        <w:sz w:val="32"/>
        <w:szCs w:val="32"/>
        <w:lang w:val="sr-Cyrl-RS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>ПРВ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  <w:lang w:val="sr-Cyrl-RS"/>
      </w:rPr>
      <w:t>ЗДРАВСТВЕНА ЊЕГА</w:t>
    </w:r>
    <w:r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  <w:r>
      <w:rPr>
        <w:b/>
        <w:sz w:val="32"/>
        <w:szCs w:val="32"/>
        <w:lang w:val="sr-Cyrl-RS"/>
      </w:rPr>
      <w:t xml:space="preserve"> ВАНРЕДН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7C" w:rsidRPr="00F240AB" w:rsidRDefault="0088377C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B4D"/>
    <w:rsid w:val="00030005"/>
    <w:rsid w:val="00043B7F"/>
    <w:rsid w:val="00046912"/>
    <w:rsid w:val="000516C9"/>
    <w:rsid w:val="000543CF"/>
    <w:rsid w:val="00056E08"/>
    <w:rsid w:val="00060E76"/>
    <w:rsid w:val="00062684"/>
    <w:rsid w:val="00075399"/>
    <w:rsid w:val="0008204B"/>
    <w:rsid w:val="00083C48"/>
    <w:rsid w:val="00085A97"/>
    <w:rsid w:val="00093CA8"/>
    <w:rsid w:val="0009501C"/>
    <w:rsid w:val="000A320D"/>
    <w:rsid w:val="000A7BF3"/>
    <w:rsid w:val="000D0BFA"/>
    <w:rsid w:val="000D2708"/>
    <w:rsid w:val="000D2FAA"/>
    <w:rsid w:val="000D7C96"/>
    <w:rsid w:val="000E1742"/>
    <w:rsid w:val="000E2F78"/>
    <w:rsid w:val="000E327F"/>
    <w:rsid w:val="000F143C"/>
    <w:rsid w:val="000F6890"/>
    <w:rsid w:val="000F6ED6"/>
    <w:rsid w:val="001078B5"/>
    <w:rsid w:val="001143FA"/>
    <w:rsid w:val="00115DE0"/>
    <w:rsid w:val="00123C3E"/>
    <w:rsid w:val="00127949"/>
    <w:rsid w:val="001333F9"/>
    <w:rsid w:val="001613B8"/>
    <w:rsid w:val="00163F30"/>
    <w:rsid w:val="001643B3"/>
    <w:rsid w:val="00170A8C"/>
    <w:rsid w:val="00184BA6"/>
    <w:rsid w:val="001865BB"/>
    <w:rsid w:val="0018674D"/>
    <w:rsid w:val="00196696"/>
    <w:rsid w:val="00197E6C"/>
    <w:rsid w:val="001A3820"/>
    <w:rsid w:val="001A64D1"/>
    <w:rsid w:val="001C1E4B"/>
    <w:rsid w:val="001C1ED9"/>
    <w:rsid w:val="001C34D4"/>
    <w:rsid w:val="001F0C38"/>
    <w:rsid w:val="001F6B79"/>
    <w:rsid w:val="00200026"/>
    <w:rsid w:val="00202506"/>
    <w:rsid w:val="002029C3"/>
    <w:rsid w:val="00217DBB"/>
    <w:rsid w:val="00223980"/>
    <w:rsid w:val="00245C44"/>
    <w:rsid w:val="00245F73"/>
    <w:rsid w:val="002525DB"/>
    <w:rsid w:val="002630AD"/>
    <w:rsid w:val="00264B6B"/>
    <w:rsid w:val="00270038"/>
    <w:rsid w:val="00273415"/>
    <w:rsid w:val="002738AD"/>
    <w:rsid w:val="0028147E"/>
    <w:rsid w:val="002826AB"/>
    <w:rsid w:val="002904BE"/>
    <w:rsid w:val="002A7024"/>
    <w:rsid w:val="002C3BAC"/>
    <w:rsid w:val="002E2629"/>
    <w:rsid w:val="002E2B47"/>
    <w:rsid w:val="002F1A51"/>
    <w:rsid w:val="00311ADA"/>
    <w:rsid w:val="003220BC"/>
    <w:rsid w:val="00323054"/>
    <w:rsid w:val="00323855"/>
    <w:rsid w:val="00333770"/>
    <w:rsid w:val="00337665"/>
    <w:rsid w:val="00343B8C"/>
    <w:rsid w:val="00346146"/>
    <w:rsid w:val="00353FD9"/>
    <w:rsid w:val="003576F4"/>
    <w:rsid w:val="00361D45"/>
    <w:rsid w:val="00362400"/>
    <w:rsid w:val="003728D7"/>
    <w:rsid w:val="003752F2"/>
    <w:rsid w:val="00381037"/>
    <w:rsid w:val="003844C4"/>
    <w:rsid w:val="00386042"/>
    <w:rsid w:val="00387B27"/>
    <w:rsid w:val="00390873"/>
    <w:rsid w:val="003A0C5A"/>
    <w:rsid w:val="003A1758"/>
    <w:rsid w:val="003A1E55"/>
    <w:rsid w:val="003A3B48"/>
    <w:rsid w:val="003C0A91"/>
    <w:rsid w:val="003C1301"/>
    <w:rsid w:val="003D2DD0"/>
    <w:rsid w:val="003E2529"/>
    <w:rsid w:val="003E7E01"/>
    <w:rsid w:val="003F144C"/>
    <w:rsid w:val="003F3859"/>
    <w:rsid w:val="003F5127"/>
    <w:rsid w:val="004067D0"/>
    <w:rsid w:val="00414A03"/>
    <w:rsid w:val="0042590E"/>
    <w:rsid w:val="0042599E"/>
    <w:rsid w:val="00437184"/>
    <w:rsid w:val="00463480"/>
    <w:rsid w:val="00464062"/>
    <w:rsid w:val="00464433"/>
    <w:rsid w:val="004656BB"/>
    <w:rsid w:val="0047503F"/>
    <w:rsid w:val="00476541"/>
    <w:rsid w:val="0047658C"/>
    <w:rsid w:val="004827C0"/>
    <w:rsid w:val="00482B62"/>
    <w:rsid w:val="00487252"/>
    <w:rsid w:val="004A31CE"/>
    <w:rsid w:val="004A7F3F"/>
    <w:rsid w:val="004B1259"/>
    <w:rsid w:val="004B673D"/>
    <w:rsid w:val="004C1A79"/>
    <w:rsid w:val="004C7317"/>
    <w:rsid w:val="00500B9D"/>
    <w:rsid w:val="00500C84"/>
    <w:rsid w:val="0050518D"/>
    <w:rsid w:val="00514BEC"/>
    <w:rsid w:val="00525063"/>
    <w:rsid w:val="00525379"/>
    <w:rsid w:val="0052738A"/>
    <w:rsid w:val="00531205"/>
    <w:rsid w:val="005338F6"/>
    <w:rsid w:val="00534FF0"/>
    <w:rsid w:val="00537B82"/>
    <w:rsid w:val="0054001A"/>
    <w:rsid w:val="00541D9B"/>
    <w:rsid w:val="00551977"/>
    <w:rsid w:val="00553799"/>
    <w:rsid w:val="00553B99"/>
    <w:rsid w:val="00554387"/>
    <w:rsid w:val="00557BB5"/>
    <w:rsid w:val="00561596"/>
    <w:rsid w:val="00561907"/>
    <w:rsid w:val="00566841"/>
    <w:rsid w:val="00566A51"/>
    <w:rsid w:val="00572B61"/>
    <w:rsid w:val="005907DA"/>
    <w:rsid w:val="00590FC3"/>
    <w:rsid w:val="00595114"/>
    <w:rsid w:val="005A01D0"/>
    <w:rsid w:val="005B471E"/>
    <w:rsid w:val="005B712F"/>
    <w:rsid w:val="005C4E1B"/>
    <w:rsid w:val="005D0D71"/>
    <w:rsid w:val="005D2327"/>
    <w:rsid w:val="005D754C"/>
    <w:rsid w:val="005D7CD9"/>
    <w:rsid w:val="005E1535"/>
    <w:rsid w:val="005F24CD"/>
    <w:rsid w:val="00607AE0"/>
    <w:rsid w:val="00616A16"/>
    <w:rsid w:val="00617A93"/>
    <w:rsid w:val="00622C0C"/>
    <w:rsid w:val="00627839"/>
    <w:rsid w:val="00631944"/>
    <w:rsid w:val="0063308B"/>
    <w:rsid w:val="00652F65"/>
    <w:rsid w:val="00654465"/>
    <w:rsid w:val="00666603"/>
    <w:rsid w:val="00672BB7"/>
    <w:rsid w:val="00673B04"/>
    <w:rsid w:val="00676B49"/>
    <w:rsid w:val="00677344"/>
    <w:rsid w:val="00680790"/>
    <w:rsid w:val="006814EA"/>
    <w:rsid w:val="00681581"/>
    <w:rsid w:val="00690A58"/>
    <w:rsid w:val="006A7262"/>
    <w:rsid w:val="006B2067"/>
    <w:rsid w:val="006B3013"/>
    <w:rsid w:val="006D01BA"/>
    <w:rsid w:val="006D69FD"/>
    <w:rsid w:val="006E3A0F"/>
    <w:rsid w:val="006F1265"/>
    <w:rsid w:val="006F41C4"/>
    <w:rsid w:val="006F56C3"/>
    <w:rsid w:val="00703134"/>
    <w:rsid w:val="00705BFB"/>
    <w:rsid w:val="00717A1F"/>
    <w:rsid w:val="00720589"/>
    <w:rsid w:val="00721BCE"/>
    <w:rsid w:val="00722722"/>
    <w:rsid w:val="00723C89"/>
    <w:rsid w:val="00732D3F"/>
    <w:rsid w:val="00736C66"/>
    <w:rsid w:val="00736D77"/>
    <w:rsid w:val="00740AFA"/>
    <w:rsid w:val="0074109C"/>
    <w:rsid w:val="0074380F"/>
    <w:rsid w:val="007449BE"/>
    <w:rsid w:val="0075360B"/>
    <w:rsid w:val="0075643F"/>
    <w:rsid w:val="00760054"/>
    <w:rsid w:val="007619EB"/>
    <w:rsid w:val="00762248"/>
    <w:rsid w:val="00773066"/>
    <w:rsid w:val="007761FB"/>
    <w:rsid w:val="00781F49"/>
    <w:rsid w:val="007A070B"/>
    <w:rsid w:val="007A4B19"/>
    <w:rsid w:val="007C063A"/>
    <w:rsid w:val="007C2DB3"/>
    <w:rsid w:val="007C57CC"/>
    <w:rsid w:val="007D1812"/>
    <w:rsid w:val="007D21DB"/>
    <w:rsid w:val="007D3927"/>
    <w:rsid w:val="007D6DB6"/>
    <w:rsid w:val="007E199D"/>
    <w:rsid w:val="007E2587"/>
    <w:rsid w:val="007E3559"/>
    <w:rsid w:val="007F0092"/>
    <w:rsid w:val="007F33EA"/>
    <w:rsid w:val="007F44E3"/>
    <w:rsid w:val="008038AC"/>
    <w:rsid w:val="00804296"/>
    <w:rsid w:val="0080509A"/>
    <w:rsid w:val="00807540"/>
    <w:rsid w:val="00814906"/>
    <w:rsid w:val="00815928"/>
    <w:rsid w:val="00830AD0"/>
    <w:rsid w:val="00842300"/>
    <w:rsid w:val="0084751C"/>
    <w:rsid w:val="008516EC"/>
    <w:rsid w:val="00851A69"/>
    <w:rsid w:val="00857332"/>
    <w:rsid w:val="00862E71"/>
    <w:rsid w:val="00864AA1"/>
    <w:rsid w:val="00865DF2"/>
    <w:rsid w:val="00865FAA"/>
    <w:rsid w:val="0087471C"/>
    <w:rsid w:val="00875364"/>
    <w:rsid w:val="00877E34"/>
    <w:rsid w:val="0088377C"/>
    <w:rsid w:val="0088637A"/>
    <w:rsid w:val="008A5CF7"/>
    <w:rsid w:val="008B03F2"/>
    <w:rsid w:val="008C0BAA"/>
    <w:rsid w:val="008C7B59"/>
    <w:rsid w:val="008D1FCB"/>
    <w:rsid w:val="008D5836"/>
    <w:rsid w:val="008D7076"/>
    <w:rsid w:val="008E096A"/>
    <w:rsid w:val="008E239F"/>
    <w:rsid w:val="008E3C91"/>
    <w:rsid w:val="008E4B7E"/>
    <w:rsid w:val="008F4EE2"/>
    <w:rsid w:val="00911C15"/>
    <w:rsid w:val="00921588"/>
    <w:rsid w:val="00922E9C"/>
    <w:rsid w:val="009322A5"/>
    <w:rsid w:val="00932975"/>
    <w:rsid w:val="00956E8E"/>
    <w:rsid w:val="009631EA"/>
    <w:rsid w:val="0096796B"/>
    <w:rsid w:val="009742B3"/>
    <w:rsid w:val="00986089"/>
    <w:rsid w:val="00990061"/>
    <w:rsid w:val="009A0FC2"/>
    <w:rsid w:val="009B24A4"/>
    <w:rsid w:val="009C6694"/>
    <w:rsid w:val="009D4ED5"/>
    <w:rsid w:val="009D606A"/>
    <w:rsid w:val="009D73A0"/>
    <w:rsid w:val="009D7C28"/>
    <w:rsid w:val="009F684A"/>
    <w:rsid w:val="00A0340C"/>
    <w:rsid w:val="00A03BCB"/>
    <w:rsid w:val="00A04452"/>
    <w:rsid w:val="00A2196C"/>
    <w:rsid w:val="00A278ED"/>
    <w:rsid w:val="00A42828"/>
    <w:rsid w:val="00A454A3"/>
    <w:rsid w:val="00A4579E"/>
    <w:rsid w:val="00A51647"/>
    <w:rsid w:val="00A520FD"/>
    <w:rsid w:val="00A5394B"/>
    <w:rsid w:val="00A66828"/>
    <w:rsid w:val="00AA1A94"/>
    <w:rsid w:val="00AA28EA"/>
    <w:rsid w:val="00AA3798"/>
    <w:rsid w:val="00AB6075"/>
    <w:rsid w:val="00AC1A98"/>
    <w:rsid w:val="00AC6DD3"/>
    <w:rsid w:val="00AD1D70"/>
    <w:rsid w:val="00AD2D46"/>
    <w:rsid w:val="00AF464F"/>
    <w:rsid w:val="00AF7265"/>
    <w:rsid w:val="00B01A89"/>
    <w:rsid w:val="00B03D61"/>
    <w:rsid w:val="00B03F80"/>
    <w:rsid w:val="00B11972"/>
    <w:rsid w:val="00B245A4"/>
    <w:rsid w:val="00B25AA3"/>
    <w:rsid w:val="00B3538C"/>
    <w:rsid w:val="00B45A67"/>
    <w:rsid w:val="00B45FA2"/>
    <w:rsid w:val="00B50A12"/>
    <w:rsid w:val="00B50D93"/>
    <w:rsid w:val="00B633FF"/>
    <w:rsid w:val="00B779AD"/>
    <w:rsid w:val="00B77A3E"/>
    <w:rsid w:val="00B85BC7"/>
    <w:rsid w:val="00BA1804"/>
    <w:rsid w:val="00BA6152"/>
    <w:rsid w:val="00BB1AC5"/>
    <w:rsid w:val="00BB4A34"/>
    <w:rsid w:val="00BB5A2F"/>
    <w:rsid w:val="00BB6ADD"/>
    <w:rsid w:val="00BC30E8"/>
    <w:rsid w:val="00BC68E4"/>
    <w:rsid w:val="00BD0FF9"/>
    <w:rsid w:val="00BD49C5"/>
    <w:rsid w:val="00BD69FE"/>
    <w:rsid w:val="00BE5CD3"/>
    <w:rsid w:val="00BF1E2A"/>
    <w:rsid w:val="00BF7E75"/>
    <w:rsid w:val="00C0194F"/>
    <w:rsid w:val="00C061FE"/>
    <w:rsid w:val="00C070CB"/>
    <w:rsid w:val="00C17ECF"/>
    <w:rsid w:val="00C20B65"/>
    <w:rsid w:val="00C24BDB"/>
    <w:rsid w:val="00C35958"/>
    <w:rsid w:val="00C36ED8"/>
    <w:rsid w:val="00C50CB0"/>
    <w:rsid w:val="00C7251B"/>
    <w:rsid w:val="00C84FEE"/>
    <w:rsid w:val="00CA39C5"/>
    <w:rsid w:val="00CA5548"/>
    <w:rsid w:val="00CB1629"/>
    <w:rsid w:val="00CB5BF4"/>
    <w:rsid w:val="00CB74F3"/>
    <w:rsid w:val="00CC30DC"/>
    <w:rsid w:val="00CC53C2"/>
    <w:rsid w:val="00CC7A58"/>
    <w:rsid w:val="00CD5ED8"/>
    <w:rsid w:val="00CD6A3A"/>
    <w:rsid w:val="00CE7FFE"/>
    <w:rsid w:val="00D02199"/>
    <w:rsid w:val="00D06F34"/>
    <w:rsid w:val="00D07C43"/>
    <w:rsid w:val="00D203E8"/>
    <w:rsid w:val="00D25AFA"/>
    <w:rsid w:val="00D35F3C"/>
    <w:rsid w:val="00D41FBB"/>
    <w:rsid w:val="00D55F69"/>
    <w:rsid w:val="00D57035"/>
    <w:rsid w:val="00D679DC"/>
    <w:rsid w:val="00D82A05"/>
    <w:rsid w:val="00D83633"/>
    <w:rsid w:val="00D94D3D"/>
    <w:rsid w:val="00DA5C64"/>
    <w:rsid w:val="00DA712F"/>
    <w:rsid w:val="00DB4488"/>
    <w:rsid w:val="00DB7B27"/>
    <w:rsid w:val="00DC0E34"/>
    <w:rsid w:val="00DC4051"/>
    <w:rsid w:val="00DC6D3C"/>
    <w:rsid w:val="00DD60D6"/>
    <w:rsid w:val="00DD72D8"/>
    <w:rsid w:val="00DE2085"/>
    <w:rsid w:val="00DF0D12"/>
    <w:rsid w:val="00DF25C5"/>
    <w:rsid w:val="00DF2997"/>
    <w:rsid w:val="00DF3476"/>
    <w:rsid w:val="00DF6DE9"/>
    <w:rsid w:val="00E05A97"/>
    <w:rsid w:val="00E0688C"/>
    <w:rsid w:val="00E145B3"/>
    <w:rsid w:val="00E2327A"/>
    <w:rsid w:val="00E34EC1"/>
    <w:rsid w:val="00E401C0"/>
    <w:rsid w:val="00E451EB"/>
    <w:rsid w:val="00E545F2"/>
    <w:rsid w:val="00E56A21"/>
    <w:rsid w:val="00E57E04"/>
    <w:rsid w:val="00E6069A"/>
    <w:rsid w:val="00E618F4"/>
    <w:rsid w:val="00E62056"/>
    <w:rsid w:val="00E67153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B0CDD"/>
    <w:rsid w:val="00ED3261"/>
    <w:rsid w:val="00ED3383"/>
    <w:rsid w:val="00ED6BAE"/>
    <w:rsid w:val="00EE07EE"/>
    <w:rsid w:val="00EE0BA8"/>
    <w:rsid w:val="00EE28A6"/>
    <w:rsid w:val="00EE68D0"/>
    <w:rsid w:val="00EF08D0"/>
    <w:rsid w:val="00F01A48"/>
    <w:rsid w:val="00F0383A"/>
    <w:rsid w:val="00F05DFC"/>
    <w:rsid w:val="00F1080E"/>
    <w:rsid w:val="00F14212"/>
    <w:rsid w:val="00F21769"/>
    <w:rsid w:val="00F240AB"/>
    <w:rsid w:val="00F35631"/>
    <w:rsid w:val="00F3775D"/>
    <w:rsid w:val="00F37C47"/>
    <w:rsid w:val="00F40A20"/>
    <w:rsid w:val="00F43D69"/>
    <w:rsid w:val="00F56733"/>
    <w:rsid w:val="00F5734B"/>
    <w:rsid w:val="00F6536C"/>
    <w:rsid w:val="00F80B94"/>
    <w:rsid w:val="00F83F68"/>
    <w:rsid w:val="00F8714B"/>
    <w:rsid w:val="00F905BC"/>
    <w:rsid w:val="00F90B2F"/>
    <w:rsid w:val="00F960D8"/>
    <w:rsid w:val="00FA25C1"/>
    <w:rsid w:val="00FA789C"/>
    <w:rsid w:val="00FB32F2"/>
    <w:rsid w:val="00FB4E37"/>
    <w:rsid w:val="00FC1842"/>
    <w:rsid w:val="00FC72C8"/>
    <w:rsid w:val="00FD62C4"/>
    <w:rsid w:val="00FD7408"/>
    <w:rsid w:val="00FD7815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BFE95010-6864-4505-AAF4-723EAC2E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  <w:style w:type="paragraph" w:styleId="NoSpacing">
    <w:name w:val="No Spacing"/>
    <w:uiPriority w:val="1"/>
    <w:qFormat/>
    <w:rsid w:val="00803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CC26-47B5-44CC-8FD5-1301E880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7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56</cp:revision>
  <cp:lastPrinted>2021-06-03T08:52:00Z</cp:lastPrinted>
  <dcterms:created xsi:type="dcterms:W3CDTF">2021-01-28T12:31:00Z</dcterms:created>
  <dcterms:modified xsi:type="dcterms:W3CDTF">2021-06-14T09:05:00Z</dcterms:modified>
</cp:coreProperties>
</file>